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офессиональное образовательное  учреждение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«Кропоткинская автомобильная школа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48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 w:rsidR="00026D8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7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</w:t>
      </w:r>
      <w:r w:rsidR="001B61E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» </w:t>
      </w:r>
      <w:r w:rsidR="00026D8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марта</w:t>
      </w:r>
      <w:r w:rsidR="001B61E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2021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года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</w:t>
      </w:r>
      <w:r w:rsidR="001B61E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»  </w:t>
      </w:r>
      <w:r w:rsidR="00026D83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марта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202</w:t>
      </w:r>
      <w:r w:rsidR="007F0B41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1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года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РОГРАММА</w:t>
      </w:r>
      <w:r w:rsidRPr="00A2571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A2571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РОФЕССИОНАЛЬНОГО ОБУЧЕНИЯ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О ПРОФЕССИИ «</w:t>
      </w:r>
      <w:r w:rsidRPr="00A25716">
        <w:rPr>
          <w:rFonts w:ascii="Times New Roman" w:eastAsia="Adobe Myungjo Std M" w:hAnsi="Times New Roman" w:cs="Mangal"/>
          <w:b/>
          <w:kern w:val="3"/>
          <w:sz w:val="28"/>
          <w:szCs w:val="24"/>
          <w:lang w:eastAsia="zh-CN" w:bidi="hi-IN"/>
        </w:rPr>
        <w:t>МЛАДШИЙ ВОСПИТАТЕЛЬ</w:t>
      </w: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» 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3-го разряда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од профессии - 24236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; очная, с применением дистанционных технологий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1</w:t>
      </w:r>
      <w:r w:rsidR="007F0B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4</w:t>
      </w: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.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1B61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186186" w:rsidRPr="004B664E" w:rsidRDefault="00153782" w:rsidP="00186186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</w:t>
      </w:r>
      <w:r w:rsidRPr="004B66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БЩАЯ ХАРАКТЕРИСТИКА ПРОГРАММЫ</w:t>
      </w:r>
    </w:p>
    <w:p w:rsidR="00186186" w:rsidRDefault="00186186" w:rsidP="00186186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1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ормативно-правовые основания разработки программы</w:t>
      </w:r>
    </w:p>
    <w:p w:rsidR="00186186" w:rsidRDefault="00186186" w:rsidP="00186186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№273-ФЗ «Об образовании в РФ».</w:t>
      </w:r>
    </w:p>
    <w:p w:rsidR="001D792A" w:rsidRDefault="001D792A" w:rsidP="001D792A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</w:t>
      </w: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а и социальной защи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5 декабря 2018 года N 769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 профессионального стандарта "Няня (работник по присмотру и уходу за детьми)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535F" w:rsidRDefault="0021535F" w:rsidP="0021535F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8C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брнауки</w:t>
      </w:r>
      <w:proofErr w:type="spellEnd"/>
      <w:r w:rsidR="008C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02 ию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3 г.</w:t>
      </w:r>
      <w:r w:rsidR="008C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 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 «Об утверждении перечня профес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рабочих, должностей служащих, 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торым осуществляется профессиональное обучение»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и науки Российской Федерации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N 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По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ка организации и осуществления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деятельности по осно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программам профессионального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”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и науки РФ от 2 июля 2013 №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 «Об утверждении Перечня профессий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очих, должностей служащих, по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м осуществляется профессиональное обуч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здравсоцразвития</w:t>
      </w:r>
      <w:proofErr w:type="spellEnd"/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.08.2010 N 761 н (ред. От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2011) «Об утверждении Единого кв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икационного справочника долж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руководителей, специалистов и с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щих, раздел «Квалификационные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должностей работников образования».</w:t>
      </w:r>
    </w:p>
    <w:p w:rsidR="00186186" w:rsidRDefault="00186186" w:rsidP="00BA00F5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уки РФ от 30.08.2013 №1014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организации 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существления образовательной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образовательным программам -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 программам дошкольного образования».</w:t>
      </w:r>
    </w:p>
    <w:p w:rsidR="0021535F" w:rsidRPr="0021535F" w:rsidRDefault="0021535F" w:rsidP="0021535F">
      <w:pPr>
        <w:pStyle w:val="Standard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Область применения программы</w:t>
      </w:r>
    </w:p>
    <w:p w:rsidR="00BA00F5" w:rsidRDefault="00BA00F5" w:rsidP="00BA00F5">
      <w:pPr>
        <w:pStyle w:val="Standard"/>
        <w:spacing w:after="0" w:line="360" w:lineRule="auto"/>
        <w:ind w:firstLine="709"/>
        <w:jc w:val="both"/>
      </w:pP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установленных квалификационных требований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и 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C2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43631" w:rsidRDefault="00143631" w:rsidP="00BA00F5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по данной программе направлена на формирование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общих и </w:t>
      </w:r>
      <w:r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х компетенций, соответствующих видам профессиональной деятельности по профессии </w:t>
      </w:r>
      <w:r w:rsidRPr="007323F7">
        <w:rPr>
          <w:rFonts w:ascii="Times New Roman" w:eastAsia="Adobe Myungjo Std M" w:hAnsi="Times New Roman" w:cs="Times New Roman"/>
          <w:sz w:val="24"/>
          <w:szCs w:val="24"/>
        </w:rPr>
        <w:t>24236</w:t>
      </w:r>
      <w:r w:rsidR="00780238"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его</w:t>
      </w:r>
      <w:r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я.</w:t>
      </w:r>
    </w:p>
    <w:p w:rsidR="00FA35D8" w:rsidRPr="00FA35D8" w:rsidRDefault="00FA35D8" w:rsidP="00FA35D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A35D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.3 Требования к образованию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 w:rsidRPr="00CA5331">
        <w:rPr>
          <w:rFonts w:ascii="Times New Roman" w:eastAsia="Adobe Myungjo Std M" w:hAnsi="Times New Roman" w:cs="Times New Roman"/>
          <w:sz w:val="24"/>
          <w:szCs w:val="24"/>
        </w:rPr>
        <w:t>Программа предназначена для профессиональной подготовки: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sz w:val="24"/>
          <w:szCs w:val="24"/>
        </w:rPr>
        <w:t>-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 xml:space="preserve"> младших воспитателей дошкольн</w:t>
      </w:r>
      <w:r>
        <w:rPr>
          <w:rFonts w:ascii="Times New Roman" w:eastAsia="Adobe Myungjo Std M" w:hAnsi="Times New Roman" w:cs="Times New Roman"/>
          <w:sz w:val="24"/>
          <w:szCs w:val="24"/>
        </w:rPr>
        <w:t xml:space="preserve">ых образовательных организаций, 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>не имеющих высшего или среднего профессионального образования;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sz w:val="24"/>
          <w:szCs w:val="24"/>
        </w:rPr>
        <w:t>-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 xml:space="preserve"> лиц, достигших 18 лет и имеющи</w:t>
      </w:r>
      <w:r>
        <w:rPr>
          <w:rFonts w:ascii="Times New Roman" w:eastAsia="Adobe Myungjo Std M" w:hAnsi="Times New Roman" w:cs="Times New Roman"/>
          <w:sz w:val="24"/>
          <w:szCs w:val="24"/>
        </w:rPr>
        <w:t>х желание работать с детьми до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 xml:space="preserve">школьного 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lastRenderedPageBreak/>
        <w:t>возраста.</w:t>
      </w:r>
    </w:p>
    <w:p w:rsid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 w:rsidRPr="00CA5331">
        <w:rPr>
          <w:rFonts w:ascii="Times New Roman" w:eastAsia="Adobe Myungjo Std M" w:hAnsi="Times New Roman" w:cs="Times New Roman"/>
          <w:sz w:val="24"/>
          <w:szCs w:val="24"/>
        </w:rPr>
        <w:t>Требования к образованию: не ниже среднего общего образования.</w:t>
      </w:r>
    </w:p>
    <w:p w:rsidR="00DD6752" w:rsidRDefault="00DD6752" w:rsidP="00CA5331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:rsidR="00FA35D8" w:rsidRPr="00FA35D8" w:rsidRDefault="00FA35D8" w:rsidP="00CA5331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FA35D8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1.4 Цель программы</w:t>
      </w:r>
    </w:p>
    <w:p w:rsidR="00FA35D8" w:rsidRPr="00D301F5" w:rsidRDefault="00FA35D8" w:rsidP="00FA35D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30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ая подготовка младших воспитателей, формирование крепкой теоретической базы путём изучения педагогических основ деятельности, наработка практических навыков по таким направлениям работы как планирование и организация воспитательного процесса в ДОО, обучение детей навыкам самообслуживания, реализация мероприятий, направленных на улучшение психофизических, психологических и других факторов состояния здоровья воспитанников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1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теоретико-практическую готовность учебно-вспомогательного персонала системы дошкольного образования для реализации взаимодействия с детьми раннего и дошкольного возраста и развитие профессиональной компетентности младших воспитателей в области сопровождения образовательного процесса в современном дошкольном образовательном учреждении.</w:t>
      </w:r>
    </w:p>
    <w:p w:rsidR="00FA35D8" w:rsidRDefault="00FA35D8" w:rsidP="00FA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5167">
        <w:rPr>
          <w:rFonts w:ascii="Times New Roman" w:hAnsi="Times New Roman" w:cs="Times New Roman"/>
          <w:sz w:val="24"/>
        </w:rPr>
        <w:t xml:space="preserve">Профессиональное </w:t>
      </w:r>
      <w:proofErr w:type="gramStart"/>
      <w:r w:rsidRPr="000B5167">
        <w:rPr>
          <w:rFonts w:ascii="Times New Roman" w:hAnsi="Times New Roman" w:cs="Times New Roman"/>
          <w:sz w:val="24"/>
        </w:rPr>
        <w:t>обучение по программе</w:t>
      </w:r>
      <w:proofErr w:type="gramEnd"/>
      <w:r w:rsidRPr="000B5167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eastAsia="Adobe Myungjo Std M" w:hAnsi="Times New Roman" w:cs="Times New Roman"/>
          <w:sz w:val="24"/>
          <w:szCs w:val="24"/>
        </w:rPr>
        <w:t>Младший воспитатель</w:t>
      </w:r>
      <w:r>
        <w:rPr>
          <w:rFonts w:ascii="Times New Roman" w:hAnsi="Times New Roman" w:cs="Times New Roman"/>
          <w:sz w:val="24"/>
        </w:rPr>
        <w:t xml:space="preserve">» адресовано </w:t>
      </w:r>
      <w:r w:rsidRPr="000B5167">
        <w:rPr>
          <w:rFonts w:ascii="Times New Roman" w:hAnsi="Times New Roman" w:cs="Times New Roman"/>
          <w:sz w:val="24"/>
        </w:rPr>
        <w:t>педагогическим работникам дошкольных образовательных организаций.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>
        <w:rPr>
          <w:rFonts w:ascii="Times New Roman" w:eastAsiaTheme="minorHAnsi" w:hAnsi="Times New Roman" w:cs="Times New Roman"/>
          <w:kern w:val="0"/>
          <w:sz w:val="24"/>
        </w:rPr>
        <w:t>Обучаемый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, освоивший программу, </w:t>
      </w:r>
      <w:r>
        <w:rPr>
          <w:rFonts w:ascii="Times New Roman" w:eastAsiaTheme="minorHAnsi" w:hAnsi="Times New Roman" w:cs="Times New Roman"/>
          <w:kern w:val="0"/>
          <w:sz w:val="24"/>
        </w:rPr>
        <w:t>должен обладать знаниями, умени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ями, соответствующими основным видам профессиональной деятельности:</w:t>
      </w:r>
      <w:r>
        <w:rPr>
          <w:rFonts w:ascii="Times New Roman" w:eastAsiaTheme="minorHAnsi" w:hAnsi="Times New Roman" w:cs="Times New Roman"/>
          <w:kern w:val="0"/>
          <w:sz w:val="24"/>
        </w:rPr>
        <w:t xml:space="preserve"> 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i/>
          <w:kern w:val="0"/>
          <w:sz w:val="24"/>
        </w:rPr>
        <w:t>знать: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- нормативно-правовые документы, </w:t>
      </w:r>
      <w:r>
        <w:rPr>
          <w:rFonts w:ascii="Times New Roman" w:eastAsiaTheme="minorHAnsi" w:hAnsi="Times New Roman" w:cs="Times New Roman"/>
          <w:kern w:val="0"/>
          <w:sz w:val="24"/>
        </w:rPr>
        <w:t>регламентирующие профессиональ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ую деятельность младшего воспитател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Конвенцию о правах ребенка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сихолого-педагогические особенности детей и подростков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теоретические основы организации различных видов деятельности и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общения воспитанников разного возраста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основы возрастной физиологии, гигиены, первой помощ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равила по охране жизни и здоровья воспитанников, ухода за детьм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санитарно-гигиенические нормы с</w:t>
      </w:r>
      <w:r>
        <w:rPr>
          <w:rFonts w:ascii="Times New Roman" w:eastAsiaTheme="minorHAnsi" w:hAnsi="Times New Roman" w:cs="Times New Roman"/>
          <w:kern w:val="0"/>
          <w:sz w:val="24"/>
        </w:rPr>
        <w:t>одержания помещений, оборудова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ия, инвентар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равила внутреннего трудового ра</w:t>
      </w:r>
      <w:r>
        <w:rPr>
          <w:rFonts w:ascii="Times New Roman" w:eastAsiaTheme="minorHAnsi" w:hAnsi="Times New Roman" w:cs="Times New Roman"/>
          <w:kern w:val="0"/>
          <w:sz w:val="24"/>
        </w:rPr>
        <w:t>спорядка образовательного учре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ждени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равила по охране труда и пожарной безопасности.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i/>
          <w:kern w:val="0"/>
          <w:sz w:val="24"/>
        </w:rPr>
        <w:t>уметь: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оказывать помощь воспитателю образ</w:t>
      </w:r>
      <w:r>
        <w:rPr>
          <w:rFonts w:ascii="Times New Roman" w:eastAsiaTheme="minorHAnsi" w:hAnsi="Times New Roman" w:cs="Times New Roman"/>
          <w:kern w:val="0"/>
          <w:sz w:val="24"/>
        </w:rPr>
        <w:t>овательной организации в подго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товке и проведении организованной деятельности воспитанников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lastRenderedPageBreak/>
        <w:t>- осуществлять воспитательные функци</w:t>
      </w:r>
      <w:r>
        <w:rPr>
          <w:rFonts w:ascii="Times New Roman" w:eastAsiaTheme="minorHAnsi" w:hAnsi="Times New Roman" w:cs="Times New Roman"/>
          <w:kern w:val="0"/>
          <w:sz w:val="24"/>
        </w:rPr>
        <w:t>и в процессе проведения различ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ых видов деятельности с воспитанникам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- обеспечивать санитарное состояние </w:t>
      </w:r>
      <w:r>
        <w:rPr>
          <w:rFonts w:ascii="Times New Roman" w:eastAsiaTheme="minorHAnsi" w:hAnsi="Times New Roman" w:cs="Times New Roman"/>
          <w:kern w:val="0"/>
          <w:sz w:val="24"/>
        </w:rPr>
        <w:t>помещений, оборудования, инвен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таря,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укреплять и охранять здоровье воспитанников;</w:t>
      </w:r>
    </w:p>
    <w:p w:rsidR="00AB2412" w:rsidRPr="00CA5331" w:rsidRDefault="00AB2412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>
        <w:rPr>
          <w:rFonts w:ascii="Times New Roman" w:eastAsiaTheme="minorHAnsi" w:hAnsi="Times New Roman" w:cs="Times New Roman"/>
          <w:kern w:val="0"/>
          <w:sz w:val="24"/>
        </w:rPr>
        <w:t>- с</w:t>
      </w:r>
      <w:r w:rsidRPr="00AB2412">
        <w:rPr>
          <w:rFonts w:ascii="Times New Roman" w:eastAsiaTheme="minorHAnsi" w:hAnsi="Times New Roman" w:cs="Times New Roman"/>
          <w:kern w:val="0"/>
          <w:sz w:val="24"/>
        </w:rPr>
        <w:t>формировать у слушателей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создавать обстановку эмоционально</w:t>
      </w:r>
      <w:r>
        <w:rPr>
          <w:rFonts w:ascii="Times New Roman" w:eastAsiaTheme="minorHAnsi" w:hAnsi="Times New Roman" w:cs="Times New Roman"/>
          <w:kern w:val="0"/>
          <w:sz w:val="24"/>
        </w:rPr>
        <w:t>го комфорта для детей и родите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лей; взаимодействовать с родителями воспитанников.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205E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1.5 Трудоёмкость обучения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удиторная учебная нагрузка - 1</w:t>
      </w:r>
      <w:r w:rsidR="007F0B4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44 часа</w:t>
      </w: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.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1.6</w:t>
      </w:r>
      <w:r w:rsidRPr="00D205E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Форма документа</w:t>
      </w:r>
    </w:p>
    <w:p w:rsidR="00FA35D8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Форма документа, выдаваемого по результатам освоения программы</w:t>
      </w:r>
      <w:r w:rsid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и успешной сдачи</w:t>
      </w:r>
      <w:r w:rsidR="004A168C" w:rsidRPr="004A168C">
        <w:t xml:space="preserve"> </w:t>
      </w:r>
      <w:r w:rsidR="004A168C" w:rsidRP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итогово</w:t>
      </w:r>
      <w:r w:rsid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го тестирования </w:t>
      </w: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81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тельство установленного образ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</w:p>
    <w:p w:rsidR="008022BC" w:rsidRPr="008022BC" w:rsidRDefault="00D205EA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ЫЙ ПЛАН ПО ПРОГРАММЕ </w:t>
      </w:r>
      <w:r w:rsidR="001537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ФЕССИОНАЛЬНОЙ ПОДГОТОВКИ ПО </w:t>
      </w:r>
      <w:r w:rsidR="00153782"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И</w:t>
      </w:r>
    </w:p>
    <w:p w:rsidR="00D205EA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tbl>
      <w:tblPr>
        <w:tblStyle w:val="a5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701"/>
        <w:gridCol w:w="1525"/>
      </w:tblGrid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205EA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D205EA" w:rsidRPr="00DD6752" w:rsidRDefault="00D205EA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аименование учебных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ind w:left="-62" w:right="-8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теоретического обу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практического обучения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BF1EC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D6752">
              <w:rPr>
                <w:rFonts w:ascii="Times New Roman" w:hAnsi="Times New Roman" w:cs="Times New Roman"/>
                <w:b/>
                <w:sz w:val="28"/>
                <w:szCs w:val="24"/>
              </w:rPr>
              <w:t>Модуль 1</w:t>
            </w:r>
            <w:r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Нормативно-правовое обеспечение профессиональной деятельности </w:t>
            </w:r>
            <w:r w:rsidR="00BF1EC0" w:rsidRPr="00DD6752">
              <w:rPr>
                <w:rFonts w:ascii="Times New Roman" w:hAnsi="Times New Roman" w:cs="Times New Roman"/>
                <w:sz w:val="28"/>
                <w:szCs w:val="24"/>
              </w:rPr>
              <w:t>младшего</w:t>
            </w:r>
            <w:r w:rsidR="00EB01FB"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F5B10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692441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</w:t>
            </w:r>
            <w:r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>Основы дошкольной</w:t>
            </w:r>
            <w:r w:rsidR="00EB01FB"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педагогики и дет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</w:t>
            </w:r>
            <w:r w:rsidR="009F5B10" w:rsidRPr="00DD6752">
              <w:rPr>
                <w:rFonts w:ascii="Times New Roman" w:eastAsia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692441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hAnsi="Times New Roman"/>
                <w:sz w:val="28"/>
                <w:szCs w:val="24"/>
              </w:rPr>
              <w:t>Создание развивающей образовательной среды дошкольника через организацию игровой</w:t>
            </w:r>
            <w:r w:rsidR="00EB01FB" w:rsidRPr="00DD6752">
              <w:rPr>
                <w:rFonts w:ascii="Times New Roman" w:hAnsi="Times New Roman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F5B10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5</w:t>
            </w:r>
          </w:p>
        </w:tc>
      </w:tr>
      <w:tr w:rsidR="00EC4CA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15226B" w:rsidP="00EC4CAA">
            <w:pPr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 xml:space="preserve">4 </w:t>
            </w:r>
            <w:r w:rsidR="004A7BA1" w:rsidRPr="00DD6752">
              <w:rPr>
                <w:rFonts w:ascii="Times New Roman" w:hAnsi="Times New Roman"/>
                <w:sz w:val="2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B7E63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DB7E63" w:rsidP="00C818A5">
            <w:pPr>
              <w:tabs>
                <w:tab w:val="left" w:pos="3450"/>
              </w:tabs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t xml:space="preserve">Производственная прак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575039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575039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44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302E3" w:rsidP="0057503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575039">
              <w:rPr>
                <w:rFonts w:ascii="Times New Roman" w:hAnsi="Times New Roman"/>
                <w:b/>
                <w:sz w:val="28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575039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575039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53</w:t>
            </w:r>
          </w:p>
        </w:tc>
      </w:tr>
    </w:tbl>
    <w:p w:rsidR="00D205EA" w:rsidRDefault="00D205EA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753672" w:rsidRDefault="0075367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022BC" w:rsidRPr="008022BC" w:rsidRDefault="00917064" w:rsidP="001B61E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</w:t>
      </w:r>
      <w:r w:rsidR="00DD0D6B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О-ТЕМАТИЧЕСКИЙ </w:t>
      </w:r>
      <w:bookmarkStart w:id="0" w:name="85315"/>
      <w:bookmarkEnd w:id="0"/>
      <w:r w:rsidR="001537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ПРОГРАММЕ </w:t>
      </w:r>
      <w:r w:rsidR="00153782"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ПОДГОТОВКИ ПО ПРОФЕССИИ</w:t>
      </w:r>
    </w:p>
    <w:p w:rsidR="008022BC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tbl>
      <w:tblPr>
        <w:tblW w:w="109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389"/>
        <w:gridCol w:w="1660"/>
        <w:gridCol w:w="1524"/>
      </w:tblGrid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зделов (те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по программ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BF1EC0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1EC0" w:rsidRPr="00DD6752" w:rsidRDefault="00BF1EC0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1</w:t>
            </w:r>
            <w:r w:rsidRPr="00DD6752">
              <w:rPr>
                <w:sz w:val="24"/>
              </w:rPr>
              <w:t xml:space="preserve"> </w:t>
            </w: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рмативно-правовое обеспечение профессиональной деятельности младшего воспитателя.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9170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ФГОС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A448D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8B4EA5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9170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о</w:t>
            </w:r>
            <w:r w:rsidR="000B3FD1"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авовые основы образова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A448D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F1EC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0" w:rsidRPr="00DD6752" w:rsidRDefault="00BF1EC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C0" w:rsidRPr="00DD6752" w:rsidRDefault="00BF1EC0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F1EC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0" w:rsidRPr="00DD6752" w:rsidRDefault="00BF1EC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C0" w:rsidRPr="00DD6752" w:rsidRDefault="00BF1EC0" w:rsidP="00BF1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Взаимодействие младшего воспитателя с родителями (законными представителями) воспитанн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DB7E6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DB7E6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C4CAA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2 Основы дошкольной педагогики и детской психологии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Психолого-педагогическая характеристика детей дошкольного возра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33D1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Создание условий для социально-психологической реабилитации, социальной и трудовой адаптации детей в условиях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рганизация с учетом возраста воспитанников работы  по самообслуживанию. Особенности организации трудовой деятельности дошкольн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AF4F3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3A" w:rsidRPr="00DD6752" w:rsidRDefault="00AF4F3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A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</w:t>
            </w:r>
            <w:r w:rsidR="00E3313B"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C4CAA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3 Создание развивающей образовательной среды дошкольника через организацию игровой деятельности.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рганизация игровой деятельности в ДОО. Ребёнок дошкольного возраста как участник иг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3D067B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bookmarkStart w:id="1" w:name="776"/>
            <w:r w:rsidRPr="00DD6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собенности развития коммуникативных умений у детей дошкольного возраста в процессе сюжетно-ролевой игры</w:t>
            </w:r>
            <w:bookmarkEnd w:id="1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304D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удожественно-эстетическое развитие детей дошкольного возраста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1613A8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Модуль 4 Здоровье сберегающий процесс </w:t>
            </w:r>
            <w:r w:rsidR="004A7BA1"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физическое развитие</w:t>
            </w: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дошкольника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беспечение санитарного состояния помещений и оборудования, охраны жизни и здоровья воспитанников во время образовательного процесс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ое развитие и формирование правил здорового образа жизни у детей дошкольного возраста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C818A5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5" w:rsidRPr="00DD6752" w:rsidRDefault="00C818A5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5" w:rsidRPr="00DD6752" w:rsidRDefault="00C818A5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A43445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C818A5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A43445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1613A8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9F5B10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</w:tr>
    </w:tbl>
    <w:p w:rsidR="00917064" w:rsidRDefault="00917064" w:rsidP="0091706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BC" w:rsidRPr="008022BC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val="en-US" w:eastAsia="ru-RU"/>
        </w:rPr>
        <w:t>I</w:t>
      </w:r>
      <w:r w:rsidRPr="00DD0D6B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DD0D6B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 xml:space="preserve"> СОДЕРЖАНИЕ РАЗДЕЛОВ (ТЕМ) УЧЕБНО-ТЕМАТИЧЕСКОГО ПЛАНА 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ПРОГРАММЕ </w:t>
      </w: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ПОДГОТОВКИ ПО ПРОФЕССИИ</w:t>
      </w:r>
    </w:p>
    <w:p w:rsidR="008022BC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p w:rsidR="00564854" w:rsidRDefault="00564854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1F5" w:rsidRPr="004B664E" w:rsidRDefault="00BF633B" w:rsidP="00EA3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97EDB" w:rsidRPr="004B664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дошкольного образования.</w:t>
      </w:r>
    </w:p>
    <w:p w:rsidR="00BF633B" w:rsidRDefault="00BF633B" w:rsidP="00EA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3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разделы основных принципов дошкольного образования, задач, т</w:t>
      </w:r>
      <w:r w:rsidRPr="00BF633B">
        <w:rPr>
          <w:rFonts w:ascii="Times New Roman" w:hAnsi="Times New Roman" w:cs="Times New Roman"/>
          <w:sz w:val="24"/>
          <w:szCs w:val="24"/>
        </w:rPr>
        <w:t>ребования к структуре образовательной программы дошкольного образования и ее объему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F633B">
        <w:rPr>
          <w:rFonts w:ascii="Times New Roman" w:hAnsi="Times New Roman" w:cs="Times New Roman"/>
          <w:sz w:val="24"/>
          <w:szCs w:val="24"/>
        </w:rPr>
        <w:t>ребования к условиям реализации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33B" w:rsidRPr="004B664E" w:rsidRDefault="00DB0F9D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Тема </w:t>
      </w:r>
      <w:r w:rsidR="00897EDB"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2 Нормативно </w:t>
      </w:r>
      <w:r w:rsidR="00F0755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–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правовые основы образовательной деятельности</w:t>
      </w:r>
    </w:p>
    <w:p w:rsidR="00DB0F9D" w:rsidRDefault="00DB0F9D" w:rsidP="00EA3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0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B0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ципы и источники финансирования образовательных учреждений (организаций). </w:t>
      </w:r>
    </w:p>
    <w:p w:rsidR="00897EDB" w:rsidRPr="004B664E" w:rsidRDefault="00897EDB" w:rsidP="00897E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664E">
        <w:rPr>
          <w:rFonts w:ascii="Times New Roman" w:hAnsi="Times New Roman" w:cs="Times New Roman"/>
          <w:b/>
          <w:i/>
          <w:sz w:val="24"/>
          <w:szCs w:val="20"/>
        </w:rPr>
        <w:t>Тема 1.3</w:t>
      </w:r>
      <w:r w:rsidRPr="004B664E">
        <w:rPr>
          <w:b/>
          <w:i/>
        </w:rPr>
        <w:t xml:space="preserve"> </w:t>
      </w:r>
      <w:r w:rsidRPr="004B664E">
        <w:rPr>
          <w:rFonts w:ascii="Times New Roman" w:hAnsi="Times New Roman" w:cs="Times New Roman"/>
          <w:b/>
          <w:i/>
          <w:sz w:val="24"/>
          <w:szCs w:val="20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8965BC" w:rsidRDefault="00897EDB" w:rsidP="00897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EDB">
        <w:rPr>
          <w:rFonts w:ascii="Times New Roman" w:hAnsi="Times New Roman" w:cs="Times New Roman"/>
          <w:sz w:val="24"/>
          <w:szCs w:val="24"/>
        </w:rPr>
        <w:t xml:space="preserve">Основное условие ФГОС дошкольного образования. </w:t>
      </w:r>
      <w:r w:rsidR="00F07550" w:rsidRPr="00897EDB">
        <w:rPr>
          <w:rFonts w:ascii="Times New Roman" w:hAnsi="Times New Roman" w:cs="Times New Roman"/>
          <w:sz w:val="24"/>
          <w:szCs w:val="24"/>
        </w:rPr>
        <w:t>В</w:t>
      </w:r>
      <w:r w:rsidRPr="00897EDB">
        <w:rPr>
          <w:rFonts w:ascii="Times New Roman" w:hAnsi="Times New Roman" w:cs="Times New Roman"/>
          <w:sz w:val="24"/>
          <w:szCs w:val="24"/>
        </w:rPr>
        <w:t xml:space="preserve">ажными институтами социализации детей. Понятие «сотрудничество», «взаимодействие». </w:t>
      </w:r>
      <w:r w:rsidR="00F07550" w:rsidRPr="00897EDB">
        <w:rPr>
          <w:rFonts w:ascii="Times New Roman" w:hAnsi="Times New Roman" w:cs="Times New Roman"/>
          <w:sz w:val="24"/>
          <w:szCs w:val="24"/>
        </w:rPr>
        <w:t>Д</w:t>
      </w:r>
      <w:r w:rsidRPr="00897EDB">
        <w:rPr>
          <w:rFonts w:ascii="Times New Roman" w:hAnsi="Times New Roman" w:cs="Times New Roman"/>
          <w:sz w:val="24"/>
          <w:szCs w:val="24"/>
        </w:rPr>
        <w:t>еятельность педагогов базируется на принципах. Современные тенденции в развитии дошкольного 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</w:t>
      </w:r>
      <w:proofErr w:type="gramStart"/>
      <w:r w:rsidRPr="00897E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7EDB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 в </w:t>
      </w:r>
      <w:r w:rsidRPr="00897EDB">
        <w:rPr>
          <w:rFonts w:ascii="Times New Roman" w:hAnsi="Times New Roman" w:cs="Times New Roman"/>
          <w:sz w:val="24"/>
          <w:szCs w:val="24"/>
        </w:rPr>
        <w:lastRenderedPageBreak/>
        <w:t>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</w:t>
      </w:r>
    </w:p>
    <w:p w:rsidR="00897EDB" w:rsidRPr="004B664E" w:rsidRDefault="00897EDB" w:rsidP="00897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1.4 Взаимодействие младшего воспитателя с родителями (законными представителями) воспитанников</w:t>
      </w:r>
    </w:p>
    <w:p w:rsidR="00897EDB" w:rsidRPr="00897EDB" w:rsidRDefault="00897EDB" w:rsidP="00897E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03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спитание детей, как одна из актуальных проблем. Причины трудностей в воспитании детей. Понятия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Познание»</w:t>
      </w:r>
      <w:proofErr w:type="gramStart"/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proofErr w:type="gramEnd"/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Социализация»,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Безопасность», «Здоровье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Физическая культура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,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Коммуникация», «Чтение художественной литературы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Художественное творчество», «Музыка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,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Труд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. Новая философия взаимодействия воспитателя ДОО и семьи ребёнка. Нетрадиционные формы общения. Традиционные формы работы с семьей. </w:t>
      </w:r>
      <w:r w:rsidRPr="002503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тоды активизации. 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ые формы взаимодействия с родителями.</w:t>
      </w:r>
      <w:r w:rsidRPr="006A6C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97EDB" w:rsidRPr="004B664E" w:rsidRDefault="00897EDB" w:rsidP="00897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1 Психолого-педагогическая характеристика детей дошкольного возраста</w:t>
      </w:r>
    </w:p>
    <w:p w:rsidR="00D301F5" w:rsidRPr="00897EDB" w:rsidRDefault="00215845" w:rsidP="00897EDB">
      <w:pPr>
        <w:spacing w:after="0" w:line="360" w:lineRule="auto"/>
        <w:ind w:firstLine="709"/>
        <w:jc w:val="both"/>
        <w:rPr>
          <w:sz w:val="28"/>
        </w:rPr>
      </w:pP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Виды деятельности. Рассмотрение </w:t>
      </w:r>
      <w:r w:rsid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н</w:t>
      </w: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аглядно-действенного мышления у детей дошкольного возраста. Появление элементов трудовой деятельности.</w:t>
      </w:r>
      <w:r w:rsid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Самообслуживание как элемент </w:t>
      </w:r>
      <w:r w:rsidR="008965BC"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развития в дошкольном возрасте.</w:t>
      </w:r>
    </w:p>
    <w:p w:rsidR="00D301F5" w:rsidRPr="004B664E" w:rsidRDefault="00897EDB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2</w:t>
      </w:r>
      <w:r w:rsidR="007C76C7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Создание условий для социально-психологической реабилитации, социальной и трудовой адаптации детей в условиях ДОО</w:t>
      </w:r>
    </w:p>
    <w:p w:rsidR="00CD5DFA" w:rsidRPr="00897EDB" w:rsidRDefault="00CD5DFA" w:rsidP="00897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50338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ая Образовательная Организация</w:t>
      </w:r>
      <w:r w:rsidRPr="00250338">
        <w:rPr>
          <w:rFonts w:ascii="Times New Roman" w:hAnsi="Times New Roman" w:cs="Times New Roman"/>
          <w:sz w:val="24"/>
          <w:szCs w:val="24"/>
        </w:rPr>
        <w:t xml:space="preserve"> </w:t>
      </w:r>
      <w:r w:rsidRPr="00250338">
        <w:rPr>
          <w:rFonts w:ascii="Times New Roman" w:hAnsi="Times New Roman" w:cs="Times New Roman"/>
          <w:color w:val="111111"/>
          <w:sz w:val="24"/>
          <w:szCs w:val="24"/>
        </w:rPr>
        <w:t xml:space="preserve">как социальный институт. </w:t>
      </w:r>
      <w:r w:rsidRPr="00250338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А. В. </w:t>
      </w:r>
      <w:proofErr w:type="gramStart"/>
      <w:r w:rsidRPr="00250338">
        <w:rPr>
          <w:rFonts w:ascii="Times New Roman" w:hAnsi="Times New Roman" w:cs="Times New Roman"/>
          <w:color w:val="000000"/>
          <w:sz w:val="24"/>
          <w:szCs w:val="24"/>
        </w:rPr>
        <w:t>Петровского</w:t>
      </w:r>
      <w:proofErr w:type="gramEnd"/>
      <w:r w:rsidRPr="002503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0338">
        <w:rPr>
          <w:rFonts w:ascii="Times New Roman" w:hAnsi="Times New Roman" w:cs="Times New Roman"/>
          <w:color w:val="111111"/>
          <w:sz w:val="24"/>
          <w:szCs w:val="24"/>
        </w:rPr>
        <w:t xml:space="preserve"> В</w:t>
      </w:r>
      <w:r w:rsidR="007C76C7" w:rsidRPr="00250338">
        <w:rPr>
          <w:rFonts w:ascii="Times New Roman" w:hAnsi="Times New Roman" w:cs="Times New Roman"/>
          <w:color w:val="111111"/>
          <w:sz w:val="24"/>
          <w:szCs w:val="24"/>
        </w:rPr>
        <w:t>иды </w:t>
      </w:r>
      <w:r w:rsidR="007C76C7" w:rsidRPr="0025033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рудовой деятельности</w:t>
      </w:r>
      <w:r w:rsidRPr="0025033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. Понятия </w:t>
      </w:r>
      <w:r w:rsidRPr="002503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й и умственный труд.</w:t>
      </w:r>
      <w:r w:rsidRPr="00CD5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D301F5" w:rsidRPr="004B664E" w:rsidRDefault="00897EDB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3</w:t>
      </w:r>
      <w:r w:rsidR="00CD5DFA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</w:p>
    <w:p w:rsidR="00090A00" w:rsidRPr="0082091E" w:rsidRDefault="00115044" w:rsidP="00820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1504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нятие «</w:t>
      </w:r>
      <w:proofErr w:type="spellStart"/>
      <w:r w:rsidRPr="0011504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сберегающий</w:t>
      </w:r>
      <w:proofErr w:type="spellEnd"/>
      <w:r w:rsidRPr="00115044">
        <w:rPr>
          <w:rFonts w:ascii="Times New Roman" w:hAnsi="Times New Roman" w:cs="Times New Roman"/>
          <w:color w:val="111111"/>
          <w:sz w:val="24"/>
          <w:szCs w:val="24"/>
        </w:rPr>
        <w:t> образовательный процесс». Что включает в себя оздоровительный процесс. Необходимым условием для оптимизации </w:t>
      </w:r>
      <w:r w:rsidRPr="0011504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здоровительно</w:t>
      </w:r>
      <w:r w:rsidRPr="00115044">
        <w:rPr>
          <w:rFonts w:ascii="Times New Roman" w:hAnsi="Times New Roman" w:cs="Times New Roman"/>
          <w:b/>
          <w:color w:val="111111"/>
          <w:sz w:val="24"/>
          <w:szCs w:val="24"/>
        </w:rPr>
        <w:t>-</w:t>
      </w:r>
      <w:r w:rsidRPr="00115044">
        <w:rPr>
          <w:rFonts w:ascii="Times New Roman" w:hAnsi="Times New Roman" w:cs="Times New Roman"/>
          <w:color w:val="111111"/>
          <w:sz w:val="24"/>
          <w:szCs w:val="24"/>
        </w:rPr>
        <w:t>профилактической деятельности в ДОО. Соблюдение режим дня.</w:t>
      </w:r>
    </w:p>
    <w:p w:rsidR="00D301F5" w:rsidRPr="004B664E" w:rsidRDefault="0082091E" w:rsidP="00EA3976">
      <w:pPr>
        <w:spacing w:after="0" w:line="360" w:lineRule="auto"/>
        <w:ind w:firstLine="709"/>
        <w:jc w:val="center"/>
        <w:rPr>
          <w:b/>
          <w:i/>
          <w:sz w:val="28"/>
        </w:rPr>
      </w:pPr>
      <w:r w:rsidRPr="004B664E">
        <w:rPr>
          <w:rFonts w:ascii="Times New Roman" w:hAnsi="Times New Roman" w:cs="Times New Roman"/>
          <w:b/>
          <w:i/>
          <w:sz w:val="24"/>
          <w:szCs w:val="20"/>
        </w:rPr>
        <w:t>Тема 2.4</w:t>
      </w:r>
      <w:r w:rsidR="00C851AD" w:rsidRPr="004B664E">
        <w:rPr>
          <w:rFonts w:ascii="Times New Roman" w:hAnsi="Times New Roman" w:cs="Times New Roman"/>
          <w:b/>
          <w:i/>
          <w:sz w:val="24"/>
          <w:szCs w:val="20"/>
        </w:rPr>
        <w:t xml:space="preserve"> Организация с учетом возраста воспитанников работы  по самообслуживанию. Особенности организации трудовой деятельности дошкольника</w:t>
      </w:r>
    </w:p>
    <w:p w:rsidR="00A35945" w:rsidRPr="00A361BC" w:rsidRDefault="00C851AD" w:rsidP="00EA39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361BC">
        <w:rPr>
          <w:szCs w:val="28"/>
        </w:rPr>
        <w:t xml:space="preserve">Понятие четырех основных видов детского труда. </w:t>
      </w:r>
      <w:r w:rsidR="00A35945" w:rsidRPr="00A361BC">
        <w:rPr>
          <w:szCs w:val="28"/>
        </w:rPr>
        <w:t>Чем обуславливается социальная ситуация в образовательной организации в ДОО. Значение самообслуживания в воспитании детей. Навыки, формирующиеся под воздействием воспитания</w:t>
      </w:r>
      <w:r w:rsidR="00A361BC">
        <w:rPr>
          <w:szCs w:val="28"/>
        </w:rPr>
        <w:t xml:space="preserve">. Режим дня как составляющая 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Тема 2.5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звивающей предметно-пространственной образовательной среды в условиях введения ФГОС ДОО </w:t>
      </w:r>
    </w:p>
    <w:p w:rsidR="0082091E" w:rsidRDefault="0082091E" w:rsidP="008209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28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нятие предметно-развивающая среда. </w:t>
      </w:r>
      <w:r w:rsidRPr="0087287B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ая предметно-пространственная среда</w:t>
      </w:r>
      <w:r w:rsidRPr="0087287B">
        <w:rPr>
          <w:rFonts w:ascii="Times New Roman" w:hAnsi="Times New Roman" w:cs="Times New Roman"/>
          <w:color w:val="000000"/>
          <w:sz w:val="24"/>
          <w:szCs w:val="24"/>
        </w:rPr>
        <w:t xml:space="preserve"> в группах детского сада. </w:t>
      </w:r>
      <w:r w:rsidRPr="0087287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3.1 Организация игровой деятельности в ДОО. Ребёнок дошкольного возраста как участник игры</w:t>
      </w:r>
    </w:p>
    <w:p w:rsidR="0082091E" w:rsidRPr="00B66376" w:rsidRDefault="0082091E" w:rsidP="00820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74E">
        <w:rPr>
          <w:rFonts w:ascii="Roboto-Regular" w:hAnsi="Roboto-Regular"/>
          <w:color w:val="000000"/>
          <w:sz w:val="23"/>
          <w:szCs w:val="23"/>
        </w:rPr>
        <w:t>Изучение происхождения игры как особого вида человеческой деятельности</w:t>
      </w:r>
      <w:r w:rsidRPr="0085274E">
        <w:rPr>
          <w:rFonts w:ascii="Times New Roman" w:hAnsi="Times New Roman" w:cs="Times New Roman"/>
          <w:sz w:val="24"/>
          <w:szCs w:val="24"/>
        </w:rPr>
        <w:t>.</w:t>
      </w:r>
      <w:r w:rsidRPr="0085274E">
        <w:rPr>
          <w:rFonts w:ascii="Roboto-Regular" w:hAnsi="Roboto-Regular"/>
          <w:color w:val="000000"/>
          <w:sz w:val="23"/>
          <w:szCs w:val="23"/>
        </w:rPr>
        <w:t xml:space="preserve"> </w:t>
      </w:r>
      <w:r w:rsidRPr="0085274E">
        <w:rPr>
          <w:rFonts w:ascii="Times New Roman" w:hAnsi="Times New Roman" w:cs="Times New Roman"/>
          <w:sz w:val="24"/>
          <w:szCs w:val="24"/>
        </w:rPr>
        <w:t xml:space="preserve">Система обучения игре детей. </w:t>
      </w:r>
      <w:r w:rsidRPr="0085274E">
        <w:rPr>
          <w:rFonts w:ascii="Roboto-Regular" w:hAnsi="Roboto-Regular"/>
          <w:color w:val="000000"/>
          <w:sz w:val="23"/>
          <w:szCs w:val="23"/>
        </w:rPr>
        <w:t xml:space="preserve">Игра, как один из видов человеческой деятельности. Теория происхождения игры. Дидактическое направление игры. «Игра как средство психического развития ребенка». </w:t>
      </w:r>
      <w:proofErr w:type="gramStart"/>
      <w:r w:rsidR="00F07550" w:rsidRPr="0085274E">
        <w:rPr>
          <w:rFonts w:ascii="Roboto-Regular" w:hAnsi="Roboto-Regular" w:hint="eastAsia"/>
          <w:color w:val="000000"/>
          <w:sz w:val="23"/>
          <w:szCs w:val="23"/>
        </w:rPr>
        <w:t>К</w:t>
      </w:r>
      <w:proofErr w:type="spellStart"/>
      <w:r w:rsidRPr="0085274E">
        <w:rPr>
          <w:rFonts w:ascii="Roboto-Regular" w:hAnsi="Roboto-Regular"/>
          <w:color w:val="000000"/>
          <w:sz w:val="23"/>
          <w:szCs w:val="23"/>
        </w:rPr>
        <w:t>омпоненты</w:t>
      </w:r>
      <w:proofErr w:type="spellEnd"/>
      <w:r w:rsidRPr="0085274E">
        <w:rPr>
          <w:rFonts w:ascii="Roboto-Regular" w:hAnsi="Roboto-Regular"/>
          <w:color w:val="000000"/>
          <w:sz w:val="23"/>
          <w:szCs w:val="23"/>
        </w:rPr>
        <w:t xml:space="preserve"> игры.</w:t>
      </w:r>
      <w:proofErr w:type="gramEnd"/>
      <w:r w:rsidRPr="00852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оретические основы планирования игров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2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эффективного планир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6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планирования игровой деятельности в групп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опыта работы воспитателей по вопросам планирования</w:t>
      </w:r>
      <w:r w:rsidRPr="00B66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3.2 </w:t>
      </w:r>
      <w:r w:rsidRPr="004B66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  <w:t>Особенности развития коммуникативных умений у детей дошкольного возраста в процессе сюжетно-ролевой игры.</w:t>
      </w:r>
    </w:p>
    <w:p w:rsidR="00D301F5" w:rsidRPr="00C851AD" w:rsidRDefault="0082091E" w:rsidP="0082091E">
      <w:pPr>
        <w:spacing w:after="0" w:line="360" w:lineRule="auto"/>
        <w:ind w:firstLine="709"/>
        <w:rPr>
          <w:sz w:val="28"/>
        </w:rPr>
      </w:pPr>
      <w:r w:rsidRPr="006241A6">
        <w:rPr>
          <w:rFonts w:ascii="Times New Roman" w:hAnsi="Times New Roman" w:cs="Times New Roman"/>
          <w:sz w:val="24"/>
          <w:szCs w:val="24"/>
        </w:rPr>
        <w:t xml:space="preserve">Виды взаимоотношений </w:t>
      </w:r>
      <w:r w:rsidR="00F07550">
        <w:rPr>
          <w:rFonts w:ascii="Times New Roman" w:hAnsi="Times New Roman" w:cs="Times New Roman"/>
          <w:sz w:val="24"/>
          <w:szCs w:val="24"/>
        </w:rPr>
        <w:t>–</w:t>
      </w:r>
      <w:r w:rsidRPr="006241A6">
        <w:rPr>
          <w:rFonts w:ascii="Times New Roman" w:hAnsi="Times New Roman" w:cs="Times New Roman"/>
          <w:sz w:val="24"/>
          <w:szCs w:val="24"/>
        </w:rPr>
        <w:t xml:space="preserve"> игровые и реальные. Сюжет игры. Ролевая игра в дошкольном возрасте. Психологический механизм влияния на произвольное поведение ребенка. </w:t>
      </w:r>
      <w:r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6241A6">
        <w:rPr>
          <w:rFonts w:ascii="Times New Roman" w:hAnsi="Times New Roman" w:cs="Times New Roman"/>
          <w:sz w:val="24"/>
          <w:szCs w:val="24"/>
        </w:rPr>
        <w:t>Игровых отношений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3.3</w:t>
      </w:r>
      <w:r w:rsidRPr="004B664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 детей дошкольного возраста в условиях введения ФГОС ДОО</w:t>
      </w:r>
    </w:p>
    <w:p w:rsidR="0082091E" w:rsidRDefault="0082091E" w:rsidP="00820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 для развития психических функций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трех элементов театрально-иг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деятельности. П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атрализованной деятельности с дошкольниками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7550"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цип психологической комфортности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креативности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целостного представления о мире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вариативности</w:t>
      </w:r>
      <w:proofErr w:type="gramStart"/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минимакса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92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124F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ппы умений по освоению комплекса игровых позиций старших дошкольни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301F5" w:rsidRPr="004B664E" w:rsidRDefault="0082091E" w:rsidP="00EA3976">
      <w:pPr>
        <w:spacing w:after="0" w:line="360" w:lineRule="auto"/>
        <w:ind w:firstLine="709"/>
        <w:jc w:val="center"/>
        <w:rPr>
          <w:b/>
          <w:i/>
          <w:sz w:val="28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4.1</w:t>
      </w:r>
      <w:r w:rsidR="002C57E5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62FD" w:rsidRPr="004B664E">
        <w:rPr>
          <w:rFonts w:ascii="Times New Roman" w:hAnsi="Times New Roman" w:cs="Times New Roman"/>
          <w:b/>
          <w:i/>
          <w:sz w:val="24"/>
          <w:szCs w:val="24"/>
        </w:rPr>
        <w:t>Обеспечение санитарного состояния помещений</w:t>
      </w:r>
      <w:r w:rsidR="00E962FD" w:rsidRPr="004B664E">
        <w:rPr>
          <w:rFonts w:ascii="Times New Roman" w:hAnsi="Times New Roman" w:cs="Times New Roman"/>
          <w:b/>
          <w:i/>
          <w:sz w:val="24"/>
          <w:szCs w:val="20"/>
        </w:rPr>
        <w:t xml:space="preserve"> и оборудования, охраны жизни и здоровья воспитанников во время образовательного процесса</w:t>
      </w:r>
    </w:p>
    <w:p w:rsidR="00A94DC1" w:rsidRPr="00124FCC" w:rsidRDefault="00E962FD" w:rsidP="008209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FD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E962F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br/>
      </w:r>
      <w:r w:rsidRPr="00E962FD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(утв. Главным государственным санитарным врачом РФ 25 марта 2003 г.)</w:t>
      </w:r>
    </w:p>
    <w:p w:rsidR="0085274E" w:rsidRPr="004B664E" w:rsidRDefault="0082091E" w:rsidP="00EA39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F92121"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</w:t>
      </w:r>
      <w:r w:rsidR="00F92121"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ое развитие и формирование правил здорового образа жизни у детей дошкольного возраста в условиях введения ФГОС ДОО</w:t>
      </w:r>
    </w:p>
    <w:p w:rsidR="00015375" w:rsidRDefault="00850737" w:rsidP="00EA39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94DC1">
        <w:rPr>
          <w:shd w:val="clear" w:color="auto" w:fill="FFFFFF"/>
        </w:rPr>
        <w:t xml:space="preserve">Основные аспекты </w:t>
      </w:r>
      <w:proofErr w:type="gramStart"/>
      <w:r w:rsidRPr="00A94DC1">
        <w:rPr>
          <w:shd w:val="clear" w:color="auto" w:fill="FFFFFF"/>
        </w:rPr>
        <w:t>формирования принципов ведения здорового образа жизни</w:t>
      </w:r>
      <w:proofErr w:type="gramEnd"/>
      <w:r w:rsidRPr="00A94DC1">
        <w:rPr>
          <w:shd w:val="clear" w:color="auto" w:fill="FFFFFF"/>
        </w:rPr>
        <w:t xml:space="preserve"> у детей дошкольного возраста. </w:t>
      </w:r>
      <w:r w:rsidR="00A94DC1" w:rsidRPr="00A94DC1">
        <w:rPr>
          <w:shd w:val="clear" w:color="auto" w:fill="FFFFFF"/>
        </w:rPr>
        <w:t xml:space="preserve">Формы и методы процесса формирования положительной </w:t>
      </w:r>
      <w:r w:rsidR="00A94DC1" w:rsidRPr="00A94DC1">
        <w:rPr>
          <w:shd w:val="clear" w:color="auto" w:fill="FFFFFF"/>
        </w:rPr>
        <w:lastRenderedPageBreak/>
        <w:t xml:space="preserve">мотивации на здоровый образ жизни. Технологии сохранения здоровья и их внедрение в дошкольные образовательные учреждения. </w:t>
      </w:r>
    </w:p>
    <w:p w:rsidR="00DD0D6B" w:rsidRDefault="00F07550" w:rsidP="001537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</w:rPr>
      </w:pPr>
      <w:r w:rsidRPr="00F07550">
        <w:rPr>
          <w:b/>
          <w:i/>
          <w:color w:val="000000"/>
        </w:rPr>
        <w:t xml:space="preserve">Производственная практика </w:t>
      </w:r>
    </w:p>
    <w:p w:rsidR="00F07550" w:rsidRPr="00F07550" w:rsidRDefault="002E0999" w:rsidP="001537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F07550" w:rsidRPr="00F07550">
        <w:rPr>
          <w:color w:val="000000"/>
        </w:rPr>
        <w:t>ормиро</w:t>
      </w:r>
      <w:r w:rsidR="00F07550">
        <w:rPr>
          <w:color w:val="000000"/>
        </w:rPr>
        <w:t>вание профессиональных умений и</w:t>
      </w:r>
      <w:r>
        <w:rPr>
          <w:color w:val="000000"/>
        </w:rPr>
        <w:t xml:space="preserve"> </w:t>
      </w:r>
      <w:r w:rsidR="00F07550" w:rsidRPr="00F07550">
        <w:rPr>
          <w:color w:val="000000"/>
        </w:rPr>
        <w:t>определенного опыта,</w:t>
      </w:r>
      <w:r w:rsidR="00F07550">
        <w:rPr>
          <w:color w:val="000000"/>
        </w:rPr>
        <w:t xml:space="preserve"> необходимого для осуществления</w:t>
      </w:r>
      <w:r>
        <w:rPr>
          <w:color w:val="000000"/>
        </w:rPr>
        <w:t xml:space="preserve"> </w:t>
      </w:r>
      <w:r w:rsidR="00F07550" w:rsidRPr="00F07550">
        <w:rPr>
          <w:color w:val="000000"/>
        </w:rPr>
        <w:t>дальнейшей профессиональной деятельности;</w:t>
      </w:r>
    </w:p>
    <w:p w:rsidR="00153782" w:rsidRDefault="00153782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:rsidR="004B664E" w:rsidRPr="00DD0D6B" w:rsidRDefault="00153782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DD0D6B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DD0D6B">
        <w:rPr>
          <w:rFonts w:ascii="Times New Roman" w:hAnsi="Times New Roman" w:cs="Times New Roman"/>
          <w:b/>
          <w:sz w:val="28"/>
          <w:szCs w:val="24"/>
        </w:rPr>
        <w:t>. УСЛОВИЯ РЕАЛИЗАЦИИ ПРОГРАММЫ</w:t>
      </w:r>
    </w:p>
    <w:p w:rsidR="004B664E" w:rsidRPr="00A21317" w:rsidRDefault="004B664E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664E" w:rsidRPr="00DD0D6B" w:rsidRDefault="00DD0D6B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t>5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>.1 Условия реализации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достижение планируемых результатов освоения Программы в полном объеме; </w:t>
      </w:r>
    </w:p>
    <w:p w:rsidR="004B664E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соответствие применяемых форм, средств и методов обучения</w:t>
      </w:r>
    </w:p>
    <w:p w:rsidR="00153782" w:rsidRDefault="00153782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2412" w:rsidRDefault="00AB2412" w:rsidP="00AB2412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2412">
        <w:rPr>
          <w:rFonts w:ascii="Times New Roman" w:hAnsi="Times New Roman" w:cs="Times New Roman"/>
          <w:b/>
          <w:sz w:val="24"/>
          <w:szCs w:val="24"/>
        </w:rPr>
        <w:t>5.2. Организация работы по программе профессионального обучения</w:t>
      </w:r>
    </w:p>
    <w:p w:rsidR="00AB2412" w:rsidRDefault="00AB241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412">
        <w:rPr>
          <w:rFonts w:ascii="Times New Roman" w:hAnsi="Times New Roman" w:cs="Times New Roman"/>
          <w:sz w:val="24"/>
          <w:szCs w:val="24"/>
        </w:rPr>
        <w:t xml:space="preserve">Организация работы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AB241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 xml:space="preserve">и Российской Федерации от 18.04 </w:t>
      </w:r>
      <w:r w:rsidRPr="00AB2412">
        <w:rPr>
          <w:rFonts w:ascii="Times New Roman" w:hAnsi="Times New Roman" w:cs="Times New Roman"/>
          <w:sz w:val="24"/>
          <w:szCs w:val="24"/>
        </w:rPr>
        <w:t>2013 г. N 292 "Об утверждении Порядка орг</w:t>
      </w:r>
      <w:r>
        <w:rPr>
          <w:rFonts w:ascii="Times New Roman" w:hAnsi="Times New Roman" w:cs="Times New Roman"/>
          <w:sz w:val="24"/>
          <w:szCs w:val="24"/>
        </w:rPr>
        <w:t>анизации и осуществления образо</w:t>
      </w:r>
      <w:r w:rsidRPr="00AB2412">
        <w:rPr>
          <w:rFonts w:ascii="Times New Roman" w:hAnsi="Times New Roman" w:cs="Times New Roman"/>
          <w:sz w:val="24"/>
          <w:szCs w:val="24"/>
        </w:rPr>
        <w:t>вательной деятельности по основным прог</w:t>
      </w:r>
      <w:r>
        <w:rPr>
          <w:rFonts w:ascii="Times New Roman" w:hAnsi="Times New Roman" w:cs="Times New Roman"/>
          <w:sz w:val="24"/>
          <w:szCs w:val="24"/>
        </w:rPr>
        <w:t>раммам профессионального обуче</w:t>
      </w:r>
      <w:r w:rsidRPr="00AB2412">
        <w:rPr>
          <w:rFonts w:ascii="Times New Roman" w:hAnsi="Times New Roman" w:cs="Times New Roman"/>
          <w:sz w:val="24"/>
          <w:szCs w:val="24"/>
        </w:rPr>
        <w:t>ния”. Обучение организуется в очной, в очно</w:t>
      </w:r>
      <w:r>
        <w:rPr>
          <w:rFonts w:ascii="Times New Roman" w:hAnsi="Times New Roman" w:cs="Times New Roman"/>
          <w:sz w:val="24"/>
          <w:szCs w:val="24"/>
        </w:rPr>
        <w:t xml:space="preserve">-заочной форме с использованием </w:t>
      </w:r>
      <w:r w:rsidRPr="00AB2412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.</w:t>
      </w:r>
    </w:p>
    <w:p w:rsidR="00AB2412" w:rsidRDefault="00AB241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412">
        <w:rPr>
          <w:rFonts w:ascii="Times New Roman" w:hAnsi="Times New Roman" w:cs="Times New Roman"/>
          <w:sz w:val="24"/>
          <w:szCs w:val="24"/>
        </w:rPr>
        <w:t>Обучение организуется на основании заявл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41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 копию до</w:t>
      </w:r>
      <w:r w:rsidRPr="00AB2412">
        <w:rPr>
          <w:rFonts w:ascii="Times New Roman" w:hAnsi="Times New Roman" w:cs="Times New Roman"/>
          <w:sz w:val="24"/>
          <w:szCs w:val="24"/>
        </w:rPr>
        <w:t>кумента об образовании, копи</w:t>
      </w:r>
      <w:r>
        <w:rPr>
          <w:rFonts w:ascii="Times New Roman" w:hAnsi="Times New Roman" w:cs="Times New Roman"/>
          <w:sz w:val="24"/>
          <w:szCs w:val="24"/>
        </w:rPr>
        <w:t>ю свидетельства о браке (в слу</w:t>
      </w:r>
      <w:r w:rsidRPr="00AB2412">
        <w:rPr>
          <w:rFonts w:ascii="Times New Roman" w:hAnsi="Times New Roman" w:cs="Times New Roman"/>
          <w:sz w:val="24"/>
          <w:szCs w:val="24"/>
        </w:rPr>
        <w:t>чае смены фамилии).</w:t>
      </w:r>
    </w:p>
    <w:p w:rsidR="00153782" w:rsidRDefault="0015378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664E" w:rsidRPr="00DD0D6B" w:rsidRDefault="00DD0D6B" w:rsidP="004B664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t>5</w:t>
      </w:r>
      <w:r w:rsidR="00DD6752">
        <w:rPr>
          <w:rFonts w:ascii="Times New Roman" w:hAnsi="Times New Roman" w:cs="Times New Roman"/>
          <w:b/>
          <w:sz w:val="24"/>
          <w:szCs w:val="24"/>
        </w:rPr>
        <w:t>.3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 xml:space="preserve"> Информационно-методические условия реализации Программы включают: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Pr="00A21317">
        <w:rPr>
          <w:sz w:val="24"/>
          <w:szCs w:val="24"/>
        </w:rPr>
        <w:t xml:space="preserve"> </w:t>
      </w:r>
      <w:r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образовательную программу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методические материалы и разработки;</w:t>
      </w:r>
    </w:p>
    <w:p w:rsidR="00153782" w:rsidRDefault="004B664E" w:rsidP="00DD0D6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расписание занятий.</w:t>
      </w:r>
    </w:p>
    <w:p w:rsidR="00153782" w:rsidRDefault="00153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664E" w:rsidRDefault="00DD0D6B" w:rsidP="004B664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D6752">
        <w:rPr>
          <w:rFonts w:ascii="Times New Roman" w:hAnsi="Times New Roman" w:cs="Times New Roman"/>
          <w:b/>
          <w:sz w:val="24"/>
          <w:szCs w:val="24"/>
        </w:rPr>
        <w:t>.4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4E" w:rsidRPr="00DD0D6B">
        <w:rPr>
          <w:rStyle w:val="a8"/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методическое обеспечение Программы</w:t>
      </w:r>
    </w:p>
    <w:p w:rsidR="00153782" w:rsidRPr="00DD0D6B" w:rsidRDefault="00153782" w:rsidP="004B664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4B664E" w:rsidRPr="00297F77" w:rsidTr="001B61E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4B664E" w:rsidRPr="00297F77" w:rsidTr="001B61E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64E" w:rsidRDefault="004B664E" w:rsidP="004B664E">
      <w:pPr>
        <w:widowControl w:val="0"/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4B664E" w:rsidRPr="00A21317" w:rsidRDefault="00DD0D6B" w:rsidP="00DD0D6B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5</w:t>
      </w:r>
      <w:r w:rsidR="00DD6752">
        <w:rPr>
          <w:rStyle w:val="a8"/>
          <w:rFonts w:ascii="Times New Roman" w:hAnsi="Times New Roman" w:cs="Times New Roman"/>
          <w:b/>
          <w:sz w:val="24"/>
          <w:szCs w:val="24"/>
        </w:rPr>
        <w:t>.5</w:t>
      </w:r>
      <w:r w:rsidR="004B664E"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664E"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4B664E" w:rsidRPr="00A21317" w:rsidRDefault="004B664E" w:rsidP="00DD6752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ебования к квалификации педагогических кадров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67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подаватели, имеющие высшее педагогическое образование,</w:t>
      </w:r>
      <w:r w:rsidR="00DD6752" w:rsidRPr="00DD67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пыт научно-методической деятельности в сфер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офессионального образования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664E" w:rsidRPr="00A21317" w:rsidRDefault="004B664E" w:rsidP="00DD0D6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664E" w:rsidRPr="00DD0D6B" w:rsidRDefault="004B664E" w:rsidP="00DD0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D6B">
        <w:rPr>
          <w:rFonts w:ascii="Times New Roman" w:hAnsi="Times New Roman" w:cs="Times New Roman"/>
          <w:b/>
          <w:sz w:val="28"/>
        </w:rPr>
        <w:t>V</w:t>
      </w:r>
      <w:r w:rsidR="00DD0D6B" w:rsidRPr="00DD0D6B">
        <w:rPr>
          <w:rFonts w:ascii="Times New Roman" w:hAnsi="Times New Roman" w:cs="Times New Roman"/>
          <w:b/>
          <w:sz w:val="28"/>
          <w:lang w:val="en-US"/>
        </w:rPr>
        <w:t>I</w:t>
      </w:r>
      <w:r w:rsidRPr="00DD0D6B">
        <w:rPr>
          <w:rFonts w:ascii="Times New Roman" w:hAnsi="Times New Roman" w:cs="Times New Roman"/>
          <w:b/>
          <w:sz w:val="28"/>
        </w:rPr>
        <w:t xml:space="preserve">. </w:t>
      </w:r>
      <w:r w:rsidR="00153782" w:rsidRPr="00DD0D6B">
        <w:rPr>
          <w:rFonts w:ascii="Times New Roman" w:hAnsi="Times New Roman" w:cs="Times New Roman"/>
          <w:b/>
          <w:sz w:val="28"/>
        </w:rPr>
        <w:t>СИСТЕМА ОЦЕНКИ РЕЗУЛЬТАТОВ ОСВОЕНИЯ ПРОГРАММЫ</w:t>
      </w:r>
    </w:p>
    <w:p w:rsidR="00DD6752" w:rsidRDefault="00DD0D6B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6</w:t>
      </w:r>
      <w:r w:rsidR="004B664E" w:rsidRPr="00A21317">
        <w:rPr>
          <w:rStyle w:val="a8"/>
          <w:rFonts w:ascii="Times New Roman" w:hAnsi="Times New Roman" w:cs="Times New Roman"/>
          <w:b/>
          <w:sz w:val="24"/>
          <w:szCs w:val="24"/>
        </w:rPr>
        <w:t>.1</w:t>
      </w:r>
      <w:r w:rsidR="004B664E"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  <w:r w:rsidR="00DD6752" w:rsidRPr="00AB2412">
        <w:rPr>
          <w:rFonts w:ascii="Times New Roman" w:hAnsi="Times New Roman" w:cs="Times New Roman"/>
          <w:sz w:val="24"/>
          <w:szCs w:val="24"/>
        </w:rPr>
        <w:t>Промежуточная аттестация предус</w:t>
      </w:r>
      <w:r w:rsidR="00DD6752">
        <w:rPr>
          <w:rFonts w:ascii="Times New Roman" w:hAnsi="Times New Roman" w:cs="Times New Roman"/>
          <w:sz w:val="24"/>
          <w:szCs w:val="24"/>
        </w:rPr>
        <w:t>матривает зачеты в форме тести</w:t>
      </w:r>
      <w:r w:rsidR="00DD6752" w:rsidRPr="00AB2412">
        <w:rPr>
          <w:rFonts w:ascii="Times New Roman" w:hAnsi="Times New Roman" w:cs="Times New Roman"/>
          <w:sz w:val="24"/>
          <w:szCs w:val="24"/>
        </w:rPr>
        <w:t>рования</w:t>
      </w:r>
      <w:r w:rsidR="00DD6752">
        <w:rPr>
          <w:rFonts w:ascii="Times New Roman" w:hAnsi="Times New Roman" w:cs="Times New Roman"/>
          <w:sz w:val="24"/>
          <w:szCs w:val="24"/>
        </w:rPr>
        <w:t>.</w:t>
      </w:r>
    </w:p>
    <w:p w:rsidR="00DD6752" w:rsidRDefault="00DD0D6B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6</w:t>
      </w:r>
      <w:r w:rsidR="004B664E" w:rsidRPr="00A21317">
        <w:rPr>
          <w:rStyle w:val="a8"/>
          <w:rFonts w:ascii="Times New Roman" w:hAnsi="Times New Roman" w:cs="Times New Roman"/>
          <w:b/>
          <w:sz w:val="24"/>
          <w:szCs w:val="24"/>
        </w:rPr>
        <w:t>.2</w:t>
      </w:r>
      <w:r w:rsidR="004B664E"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DD6752" w:rsidRPr="00DD6752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по </w:t>
      </w:r>
      <w:r w:rsidR="001961EE">
        <w:rPr>
          <w:rFonts w:ascii="Times New Roman" w:hAnsi="Times New Roman" w:cs="Times New Roman"/>
          <w:sz w:val="24"/>
          <w:szCs w:val="24"/>
        </w:rPr>
        <w:t>профессии</w:t>
      </w:r>
      <w:r w:rsidR="00DD6752">
        <w:rPr>
          <w:rFonts w:ascii="Times New Roman" w:hAnsi="Times New Roman" w:cs="Times New Roman"/>
          <w:sz w:val="24"/>
          <w:szCs w:val="24"/>
        </w:rPr>
        <w:t xml:space="preserve"> 24236 «Младший воспита</w:t>
      </w:r>
      <w:r w:rsidR="00DD6752" w:rsidRPr="00DD6752">
        <w:rPr>
          <w:rFonts w:ascii="Times New Roman" w:hAnsi="Times New Roman" w:cs="Times New Roman"/>
          <w:sz w:val="24"/>
          <w:szCs w:val="24"/>
        </w:rPr>
        <w:t>тель»</w:t>
      </w:r>
      <w:r w:rsidR="00DD6752">
        <w:rPr>
          <w:rFonts w:ascii="Times New Roman" w:hAnsi="Times New Roman" w:cs="Times New Roman"/>
          <w:sz w:val="24"/>
          <w:szCs w:val="24"/>
        </w:rPr>
        <w:t xml:space="preserve"> </w:t>
      </w:r>
      <w:r w:rsidR="00DD6752" w:rsidRPr="00DD6752">
        <w:rPr>
          <w:rFonts w:ascii="Times New Roman" w:hAnsi="Times New Roman" w:cs="Times New Roman"/>
          <w:sz w:val="24"/>
          <w:szCs w:val="24"/>
        </w:rPr>
        <w:t>завершается итоговой аттестацией, пр</w:t>
      </w:r>
      <w:r w:rsidR="00DD6752">
        <w:rPr>
          <w:rFonts w:ascii="Times New Roman" w:hAnsi="Times New Roman" w:cs="Times New Roman"/>
          <w:sz w:val="24"/>
          <w:szCs w:val="24"/>
        </w:rPr>
        <w:t>оводимой в форме квалификацион</w:t>
      </w:r>
      <w:r w:rsidR="00DD6752" w:rsidRPr="00DD6752">
        <w:rPr>
          <w:rFonts w:ascii="Times New Roman" w:hAnsi="Times New Roman" w:cs="Times New Roman"/>
          <w:sz w:val="24"/>
          <w:szCs w:val="24"/>
        </w:rPr>
        <w:t>ного экзамена в установленном порядке.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Итоговая аттестация обучающихс</w:t>
      </w:r>
      <w:r>
        <w:rPr>
          <w:rFonts w:ascii="Times New Roman" w:hAnsi="Times New Roman" w:cs="Times New Roman"/>
          <w:sz w:val="24"/>
          <w:szCs w:val="24"/>
        </w:rPr>
        <w:t xml:space="preserve">я по программе профессиональной </w:t>
      </w:r>
      <w:r w:rsidRPr="00DD6752">
        <w:rPr>
          <w:rFonts w:ascii="Times New Roman" w:hAnsi="Times New Roman" w:cs="Times New Roman"/>
          <w:sz w:val="24"/>
          <w:szCs w:val="24"/>
        </w:rPr>
        <w:t xml:space="preserve">подготовки по </w:t>
      </w:r>
      <w:r w:rsidR="00217A46">
        <w:rPr>
          <w:rFonts w:ascii="Times New Roman" w:hAnsi="Times New Roman" w:cs="Times New Roman"/>
          <w:sz w:val="24"/>
          <w:szCs w:val="24"/>
        </w:rPr>
        <w:t>профессии</w:t>
      </w:r>
      <w:r w:rsidRPr="00DD6752">
        <w:rPr>
          <w:rFonts w:ascii="Times New Roman" w:hAnsi="Times New Roman" w:cs="Times New Roman"/>
          <w:sz w:val="24"/>
          <w:szCs w:val="24"/>
        </w:rPr>
        <w:t xml:space="preserve"> «Младший воспита</w:t>
      </w:r>
      <w:r>
        <w:rPr>
          <w:rFonts w:ascii="Times New Roman" w:hAnsi="Times New Roman" w:cs="Times New Roman"/>
          <w:sz w:val="24"/>
          <w:szCs w:val="24"/>
        </w:rPr>
        <w:t>тель» проводится в форме квали</w:t>
      </w:r>
      <w:r w:rsidRPr="00DD6752">
        <w:rPr>
          <w:rFonts w:ascii="Times New Roman" w:hAnsi="Times New Roman" w:cs="Times New Roman"/>
          <w:sz w:val="24"/>
          <w:szCs w:val="24"/>
        </w:rPr>
        <w:t>фикационного экзамена, результаты котор</w:t>
      </w:r>
      <w:r>
        <w:rPr>
          <w:rFonts w:ascii="Times New Roman" w:hAnsi="Times New Roman" w:cs="Times New Roman"/>
          <w:sz w:val="24"/>
          <w:szCs w:val="24"/>
        </w:rPr>
        <w:t xml:space="preserve">ого определяют уровень усвоения </w:t>
      </w:r>
      <w:r w:rsidRPr="00DD6752">
        <w:rPr>
          <w:rFonts w:ascii="Times New Roman" w:hAnsi="Times New Roman" w:cs="Times New Roman"/>
          <w:sz w:val="24"/>
          <w:szCs w:val="24"/>
        </w:rPr>
        <w:t>слушателями теоретических знаний и практических способов деятельности.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: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- практическую квалификационную работу,</w:t>
      </w:r>
      <w:r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261AE9">
        <w:rPr>
          <w:rFonts w:ascii="Times New Roman" w:hAnsi="Times New Roman" w:cs="Times New Roman"/>
          <w:sz w:val="24"/>
          <w:szCs w:val="24"/>
        </w:rPr>
        <w:t>рефератов</w:t>
      </w:r>
      <w:r>
        <w:rPr>
          <w:rFonts w:ascii="Times New Roman" w:hAnsi="Times New Roman" w:cs="Times New Roman"/>
          <w:sz w:val="24"/>
          <w:szCs w:val="24"/>
        </w:rPr>
        <w:t xml:space="preserve"> на указанные темы,</w:t>
      </w:r>
    </w:p>
    <w:p w:rsidR="00153782" w:rsidRDefault="00DD6752" w:rsidP="00DD6752">
      <w:pPr>
        <w:spacing w:after="0" w:line="360" w:lineRule="auto"/>
        <w:ind w:firstLine="709"/>
        <w:jc w:val="both"/>
        <w:textAlignment w:val="baseline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ый </w:t>
      </w:r>
      <w:r w:rsidRPr="00DD6752">
        <w:rPr>
          <w:rFonts w:ascii="Times New Roman" w:hAnsi="Times New Roman" w:cs="Times New Roman"/>
          <w:sz w:val="24"/>
          <w:szCs w:val="24"/>
        </w:rPr>
        <w:t>экзамен,</w:t>
      </w:r>
      <w:r>
        <w:rPr>
          <w:rFonts w:ascii="Times New Roman" w:hAnsi="Times New Roman" w:cs="Times New Roman"/>
          <w:sz w:val="24"/>
          <w:szCs w:val="24"/>
        </w:rPr>
        <w:t xml:space="preserve"> в форме тестирования,</w:t>
      </w:r>
      <w:r w:rsidRPr="00DD675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ного задания, которое с</w:t>
      </w:r>
      <w:r>
        <w:rPr>
          <w:rStyle w:val="a8"/>
          <w:rFonts w:ascii="Times New Roman" w:hAnsi="Times New Roman" w:cs="Times New Roman"/>
          <w:sz w:val="24"/>
          <w:szCs w:val="24"/>
        </w:rPr>
        <w:t>одержит 15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вопроса, сформ</w:t>
      </w:r>
      <w:r>
        <w:rPr>
          <w:rStyle w:val="a8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обучения.</w:t>
      </w:r>
    </w:p>
    <w:p w:rsidR="00153782" w:rsidRDefault="00153782">
      <w:pPr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br w:type="page"/>
      </w:r>
    </w:p>
    <w:p w:rsidR="008D69D3" w:rsidRPr="00753672" w:rsidRDefault="00153782" w:rsidP="00DD0D6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6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753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3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УЕМАЯ ЛИТЕРАТУРА: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ников, Е. Н. Становление воспитательной системы образовательного учреждения [Текст]</w:t>
      </w:r>
      <w:proofErr w:type="gram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е пособие/ Е.Н. Барышников. - СПб</w:t>
      </w:r>
      <w:proofErr w:type="gram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spellStart"/>
      <w:proofErr w:type="gram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АППО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5. - 242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клеева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И. Справочник классного руководителя 1 – 4 классы [Текст]/ Н.И. </w:t>
      </w:r>
      <w:proofErr w:type="spell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клеева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ВАКО, 2005. – 272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</w:t>
      </w:r>
      <w:proofErr w:type="gram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Ф. Воспитываем личность. Воспитательная работа в начальной школе [Текст]/ Н.Ф. Дик. – Ростов-на-Дону: Феникс, 2005. – 320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ова, Г.В. Диагностика воспитательного процесса [Текст]/ Г.В. Козлова //Научно-методический журнал. Классный руководитель. – 2000. - №4. – С.73 – 106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ова, Г.В. Программа воспитательной работы [Текст]/ Г.В. Козлова //Научно-методический журнал. Классный руководитель. – 2000. - №4. – С.19 – 31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чаев, М.П. Управление воспитательным процессом в классе. [Текст]: Учебно-методическое пособие для студентов и педагогов / М.П. Нечаев. – М.: «% за знания», 2006. – 176 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ференко, Л.Я. Работа классного руководителя в системе воспитания школьника [Текст]/ Л.Я. Олиференко, М.И. Мухин //Справочник классного руководит</w:t>
      </w:r>
      <w:r w:rsidR="00C6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я. – 2007. - №1. – С.74 – 79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ина, С.Н. Программа воспитательной деятельности классного руководителя «Одиссея разума» [Текст]/ С.Н. Репина, Г.П. </w:t>
      </w:r>
      <w:proofErr w:type="spell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яхлова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Завуч начальной школы. – 2007. - №8. – С.78 – 94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рцова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И. Настольная книга заместителя директора по воспитательной работе [Текст]/ Г.И. </w:t>
      </w:r>
      <w:proofErr w:type="spellStart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рцова</w:t>
      </w:r>
      <w:proofErr w:type="spellEnd"/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Ростов-на-Дону: Феникс, 2005. – 384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ов, Е.Н. Педагогу о современных подходах и концепциях воспитания [Текст]/ Е.Н. Степанов, Л.М. Лузина. – М.:ТЦ Сфера, 2005. – 160 с.</w:t>
      </w:r>
    </w:p>
    <w:p w:rsidR="001B61E6" w:rsidRDefault="001B61E6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B61E6" w:rsidRDefault="001B61E6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61E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1E6" w:rsidRPr="00160891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60891">
        <w:rPr>
          <w:rFonts w:ascii="Times New Roman" w:hAnsi="Times New Roman" w:cs="Times New Roman"/>
          <w:sz w:val="20"/>
          <w:szCs w:val="20"/>
        </w:rPr>
        <w:t>УТВЕРЖДАЮ</w:t>
      </w:r>
    </w:p>
    <w:p w:rsidR="001B61E6" w:rsidRPr="00160891" w:rsidRDefault="001B61E6" w:rsidP="001B61E6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</w:t>
      </w:r>
      <w:r w:rsidRPr="00160891">
        <w:rPr>
          <w:rFonts w:ascii="Times New Roman" w:hAnsi="Times New Roman" w:cs="Times New Roman"/>
          <w:sz w:val="20"/>
          <w:szCs w:val="20"/>
        </w:rPr>
        <w:t xml:space="preserve">ОУ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60891">
        <w:rPr>
          <w:rFonts w:ascii="Times New Roman" w:hAnsi="Times New Roman" w:cs="Times New Roman"/>
          <w:sz w:val="20"/>
          <w:szCs w:val="20"/>
        </w:rPr>
        <w:t>Кропоткинская</w:t>
      </w:r>
    </w:p>
    <w:p w:rsidR="001B61E6" w:rsidRPr="00160891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Ш </w:t>
      </w:r>
      <w:r w:rsidRPr="00160891">
        <w:rPr>
          <w:rFonts w:ascii="Times New Roman" w:hAnsi="Times New Roman" w:cs="Times New Roman"/>
          <w:sz w:val="20"/>
          <w:szCs w:val="20"/>
        </w:rPr>
        <w:t>ДОСААФ России»</w:t>
      </w:r>
    </w:p>
    <w:p w:rsidR="001B61E6" w:rsidRPr="00160891" w:rsidRDefault="001B61E6" w:rsidP="001B61E6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0891">
        <w:rPr>
          <w:rFonts w:ascii="Times New Roman" w:hAnsi="Times New Roman" w:cs="Times New Roman"/>
          <w:sz w:val="20"/>
          <w:szCs w:val="20"/>
        </w:rPr>
        <w:tab/>
        <w:t xml:space="preserve">   ________________В.</w:t>
      </w:r>
      <w:r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Ельчищев</w:t>
      </w:r>
      <w:proofErr w:type="spellEnd"/>
    </w:p>
    <w:p w:rsidR="001B61E6" w:rsidRPr="00D42C59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</w:t>
      </w:r>
      <w:r w:rsidR="00706B1C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706B1C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160891">
        <w:rPr>
          <w:rFonts w:ascii="Times New Roman" w:hAnsi="Times New Roman" w:cs="Times New Roman"/>
          <w:sz w:val="20"/>
          <w:szCs w:val="20"/>
        </w:rPr>
        <w:t>г.</w:t>
      </w:r>
    </w:p>
    <w:p w:rsidR="001B61E6" w:rsidRDefault="001B61E6" w:rsidP="001B6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B61E6" w:rsidRPr="001624A1" w:rsidRDefault="001B61E6" w:rsidP="001B6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1B61E6" w:rsidRPr="00D42C59" w:rsidRDefault="001B61E6" w:rsidP="001B61E6">
      <w:pPr>
        <w:jc w:val="center"/>
        <w:rPr>
          <w:lang w:eastAsia="ru-RU"/>
        </w:rPr>
      </w:pPr>
      <w:r w:rsidRPr="00BC6F1D">
        <w:rPr>
          <w:rFonts w:ascii="Times New Roman" w:eastAsia="Adobe Myungjo Std M" w:hAnsi="Times New Roman" w:cs="Times New Roman"/>
          <w:b/>
          <w:kern w:val="3"/>
          <w:sz w:val="24"/>
          <w:szCs w:val="24"/>
        </w:rPr>
        <w:t>«Младший воспитатель»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989"/>
        <w:gridCol w:w="564"/>
        <w:gridCol w:w="564"/>
        <w:gridCol w:w="567"/>
        <w:gridCol w:w="709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708"/>
        <w:gridCol w:w="567"/>
        <w:gridCol w:w="520"/>
        <w:gridCol w:w="614"/>
        <w:gridCol w:w="567"/>
        <w:gridCol w:w="567"/>
      </w:tblGrid>
      <w:tr w:rsidR="001B61E6" w:rsidRPr="00382BFB" w:rsidTr="001B61E6">
        <w:trPr>
          <w:trHeight w:val="348"/>
        </w:trPr>
        <w:tc>
          <w:tcPr>
            <w:tcW w:w="421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382BFB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382BFB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989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Учебный предмет</w:t>
            </w:r>
          </w:p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часов</w:t>
            </w:r>
          </w:p>
        </w:tc>
        <w:tc>
          <w:tcPr>
            <w:tcW w:w="13902" w:type="dxa"/>
            <w:gridSpan w:val="22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рядковые номера дней</w:t>
            </w:r>
            <w:r w:rsidRPr="00382BFB">
              <w:rPr>
                <w:rFonts w:ascii="Times New Roman" w:hAnsi="Times New Roman"/>
                <w:sz w:val="18"/>
                <w:szCs w:val="20"/>
              </w:rPr>
              <w:t xml:space="preserve"> обучения</w:t>
            </w:r>
          </w:p>
        </w:tc>
      </w:tr>
      <w:tr w:rsidR="001B61E6" w:rsidRPr="00382BFB" w:rsidTr="001B61E6">
        <w:trPr>
          <w:trHeight w:val="348"/>
        </w:trPr>
        <w:tc>
          <w:tcPr>
            <w:tcW w:w="421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</w:tcPr>
          <w:p w:rsidR="001B61E6" w:rsidRPr="00382BFB" w:rsidRDefault="007F0B4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1B61E6" w:rsidRPr="00382BFB" w:rsidRDefault="007F0B4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581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00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1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</w:t>
            </w:r>
          </w:p>
        </w:tc>
        <w:tc>
          <w:tcPr>
            <w:tcW w:w="708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</w:p>
        </w:tc>
        <w:tc>
          <w:tcPr>
            <w:tcW w:w="520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</w:t>
            </w:r>
          </w:p>
        </w:tc>
        <w:tc>
          <w:tcPr>
            <w:tcW w:w="614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</w:t>
            </w: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Нормативно-правовое обеспечение профессиональной деятельности младшего воспитателя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1.1\6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2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2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1.3\5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4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4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т</w:t>
            </w:r>
            <w:proofErr w:type="spellEnd"/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Основы дошкольной педагогики и детской психологии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1\3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1\4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2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2\3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3\3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3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4\4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4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5\3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17694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т</w:t>
            </w:r>
            <w:proofErr w:type="spellEnd"/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Создание развивающей образовательной среды дошкольника через </w:t>
            </w:r>
            <w:r w:rsidRPr="0017694B">
              <w:rPr>
                <w:rFonts w:ascii="Times New Roman" w:hAnsi="Times New Roman"/>
                <w:sz w:val="18"/>
                <w:szCs w:val="24"/>
              </w:rPr>
              <w:lastRenderedPageBreak/>
              <w:t>организацию игровой деятельности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D0FC1" w:rsidRPr="00382BFB" w:rsidRDefault="004D0FC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1Л</w:t>
            </w: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6Л</w:t>
            </w: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2Л,2П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2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2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3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3\2Л,2П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т</w:t>
            </w:r>
            <w:proofErr w:type="spellEnd"/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61E6" w:rsidRPr="00382BFB" w:rsidRDefault="001B61E6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1Л</w:t>
            </w: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2\5Л</w:t>
            </w: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2\2Л</w:t>
            </w:r>
            <w:r>
              <w:rPr>
                <w:rFonts w:ascii="Times New Roman" w:hAnsi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т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89" w:type="dxa"/>
          </w:tcPr>
          <w:p w:rsidR="004B291A" w:rsidRPr="0017694B" w:rsidRDefault="004B291A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20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614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9" w:type="dxa"/>
          </w:tcPr>
          <w:p w:rsidR="004B291A" w:rsidRPr="0017694B" w:rsidRDefault="004B291A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</w:tcPr>
          <w:p w:rsidR="004B291A" w:rsidRPr="0017694B" w:rsidRDefault="004B291A" w:rsidP="001B61E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17694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81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0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17" w:type="dxa"/>
          </w:tcPr>
          <w:p w:rsidR="004B291A" w:rsidRPr="00382BFB" w:rsidRDefault="004B291A" w:rsidP="001B61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20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1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4100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54"/>
        <w:tblW w:w="15876" w:type="dxa"/>
        <w:tblLayout w:type="fixed"/>
        <w:tblLook w:val="04A0" w:firstRow="1" w:lastRow="0" w:firstColumn="1" w:lastColumn="0" w:noHBand="0" w:noVBand="1"/>
      </w:tblPr>
      <w:tblGrid>
        <w:gridCol w:w="421"/>
        <w:gridCol w:w="989"/>
        <w:gridCol w:w="564"/>
        <w:gridCol w:w="564"/>
        <w:gridCol w:w="567"/>
        <w:gridCol w:w="709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708"/>
        <w:gridCol w:w="567"/>
        <w:gridCol w:w="520"/>
        <w:gridCol w:w="614"/>
        <w:gridCol w:w="567"/>
        <w:gridCol w:w="567"/>
      </w:tblGrid>
      <w:tr w:rsidR="004B291A" w:rsidRPr="00382BFB" w:rsidTr="004100AE">
        <w:trPr>
          <w:trHeight w:val="348"/>
        </w:trPr>
        <w:tc>
          <w:tcPr>
            <w:tcW w:w="421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382BFB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382BFB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989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Учебный предмет</w:t>
            </w:r>
          </w:p>
          <w:p w:rsidR="004B291A" w:rsidRPr="00382BFB" w:rsidRDefault="004B291A" w:rsidP="004100AE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часов</w:t>
            </w:r>
          </w:p>
        </w:tc>
        <w:tc>
          <w:tcPr>
            <w:tcW w:w="13902" w:type="dxa"/>
            <w:gridSpan w:val="22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рядковые номера дней</w:t>
            </w:r>
            <w:r w:rsidRPr="00382BFB">
              <w:rPr>
                <w:rFonts w:ascii="Times New Roman" w:hAnsi="Times New Roman"/>
                <w:sz w:val="18"/>
                <w:szCs w:val="20"/>
              </w:rPr>
              <w:t xml:space="preserve"> обучения</w:t>
            </w:r>
          </w:p>
        </w:tc>
      </w:tr>
      <w:tr w:rsidR="004B291A" w:rsidRPr="00382BFB" w:rsidTr="004100AE">
        <w:trPr>
          <w:trHeight w:val="348"/>
        </w:trPr>
        <w:tc>
          <w:tcPr>
            <w:tcW w:w="421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3</w:t>
            </w:r>
          </w:p>
        </w:tc>
        <w:tc>
          <w:tcPr>
            <w:tcW w:w="567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</w:t>
            </w:r>
          </w:p>
        </w:tc>
        <w:tc>
          <w:tcPr>
            <w:tcW w:w="709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</w:p>
        </w:tc>
        <w:tc>
          <w:tcPr>
            <w:tcW w:w="708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</w:t>
            </w: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291A" w:rsidRPr="00382BFB" w:rsidTr="004100AE">
        <w:tc>
          <w:tcPr>
            <w:tcW w:w="421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89" w:type="dxa"/>
          </w:tcPr>
          <w:p w:rsidR="004B291A" w:rsidRPr="0017694B" w:rsidRDefault="004B291A" w:rsidP="004B291A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4" w:type="dxa"/>
          </w:tcPr>
          <w:p w:rsidR="004B291A" w:rsidRPr="00382BFB" w:rsidRDefault="00F02DF8" w:rsidP="004B29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64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D61A24" w:rsidRDefault="00D61A24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8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DF8" w:rsidRPr="00382BFB" w:rsidTr="004100AE">
        <w:tc>
          <w:tcPr>
            <w:tcW w:w="421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9" w:type="dxa"/>
          </w:tcPr>
          <w:p w:rsidR="00F02DF8" w:rsidRPr="0017694B" w:rsidRDefault="00F02DF8" w:rsidP="00F02DF8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382BFB">
              <w:rPr>
                <w:rFonts w:ascii="Times New Roman" w:hAnsi="Times New Roman"/>
                <w:sz w:val="18"/>
                <w:szCs w:val="20"/>
              </w:rPr>
              <w:t>Итог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т</w:t>
            </w:r>
            <w:proofErr w:type="spellEnd"/>
            <w:r w:rsidRPr="00382BFB">
              <w:rPr>
                <w:rFonts w:ascii="Times New Roman" w:hAnsi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20"/>
              </w:rPr>
              <w:t>П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DF8" w:rsidRPr="00382BFB" w:rsidTr="004100AE">
        <w:tc>
          <w:tcPr>
            <w:tcW w:w="421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</w:tcPr>
          <w:p w:rsidR="00F02DF8" w:rsidRPr="0017694B" w:rsidRDefault="00F02DF8" w:rsidP="00F02DF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17694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8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1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:rsidR="00F02DF8" w:rsidRPr="00382BFB" w:rsidRDefault="00F02DF8" w:rsidP="00F02DF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B61E6" w:rsidRDefault="001B61E6" w:rsidP="001B61E6"/>
    <w:p w:rsidR="001B61E6" w:rsidRPr="00015285" w:rsidRDefault="001B61E6" w:rsidP="001B61E6">
      <w:pPr>
        <w:rPr>
          <w:rFonts w:ascii="Times New Roman" w:hAnsi="Times New Roman" w:cs="Times New Roman"/>
        </w:rPr>
      </w:pPr>
      <w:r w:rsidRPr="00015285">
        <w:rPr>
          <w:rFonts w:ascii="Times New Roman" w:hAnsi="Times New Roman" w:cs="Times New Roman"/>
        </w:rPr>
        <w:t xml:space="preserve">Зам начальника ПОУ </w:t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>Воробьев С.А.</w:t>
      </w:r>
    </w:p>
    <w:p w:rsidR="004100AE" w:rsidRDefault="004100AE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4100AE" w:rsidRDefault="004100AE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100AE" w:rsidSect="001B61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lastRenderedPageBreak/>
        <w:t xml:space="preserve">                           Согласованно</w:t>
      </w:r>
      <w:proofErr w:type="gramStart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7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марта 2021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года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</w:t>
      </w:r>
      <w:bookmarkStart w:id="2" w:name="_GoBack"/>
      <w:bookmarkEnd w:id="2"/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марта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1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года</w:t>
      </w:r>
    </w:p>
    <w:p w:rsidR="004100AE" w:rsidRDefault="004100AE" w:rsidP="004100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МАТЕРИАЛЫ </w:t>
      </w:r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для проведения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промежуточной</w:t>
      </w:r>
      <w:proofErr w:type="gramEnd"/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 и итоговой</w:t>
      </w:r>
    </w:p>
    <w:p w:rsidR="004100AE" w:rsidRDefault="004100AE" w:rsidP="004100AE">
      <w:pPr>
        <w:spacing w:after="0" w:line="240" w:lineRule="auto"/>
        <w:jc w:val="center"/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аттестации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обучающихся</w:t>
      </w:r>
      <w:proofErr w:type="gramEnd"/>
      <w:r w:rsidRPr="008812B2">
        <w:t xml:space="preserve"> </w:t>
      </w:r>
    </w:p>
    <w:p w:rsidR="004100AE" w:rsidRDefault="004100AE" w:rsidP="004100AE">
      <w:pPr>
        <w:spacing w:after="0" w:line="240" w:lineRule="auto"/>
        <w:jc w:val="center"/>
      </w:pPr>
    </w:p>
    <w:p w:rsidR="004100AE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812B2">
        <w:rPr>
          <w:rFonts w:ascii="Times New Roman" w:hAnsi="Times New Roman" w:cs="Times New Roman"/>
          <w:b/>
          <w:sz w:val="36"/>
          <w:szCs w:val="28"/>
        </w:rPr>
        <w:t xml:space="preserve">По программе </w:t>
      </w:r>
    </w:p>
    <w:p w:rsidR="004100AE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Младший воспитатель»</w:t>
      </w: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Материалы для проведения промежуточной аттестации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Материалы для проведения итоговой аттестации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>
        <w:rPr>
          <w:rFonts w:ascii="Times New Roman" w:hAnsi="Times New Roman" w:cs="Times New Roman"/>
          <w:sz w:val="24"/>
          <w:szCs w:val="24"/>
        </w:rPr>
        <w:t>«Младший воспитатель»</w:t>
      </w:r>
      <w:r w:rsidRPr="00B55780">
        <w:rPr>
          <w:rFonts w:ascii="Times New Roman" w:hAnsi="Times New Roman" w:cs="Times New Roman"/>
          <w:sz w:val="24"/>
          <w:szCs w:val="24"/>
        </w:rPr>
        <w:t>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предметам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 проводится в форме тестирования, </w:t>
      </w:r>
      <w:r w:rsidRPr="00091325">
        <w:rPr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н</w:t>
      </w:r>
      <w:r>
        <w:rPr>
          <w:rFonts w:ascii="Times New Roman" w:hAnsi="Times New Roman" w:cs="Times New Roman"/>
          <w:sz w:val="24"/>
          <w:szCs w:val="24"/>
        </w:rPr>
        <w:t>ого задания, которое содержит 3</w:t>
      </w:r>
      <w:r w:rsidRPr="0009132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онтроль знаний по учебным </w:t>
      </w:r>
      <w:r>
        <w:rPr>
          <w:rFonts w:ascii="Times New Roman" w:hAnsi="Times New Roman" w:cs="Times New Roman"/>
          <w:sz w:val="24"/>
          <w:szCs w:val="24"/>
        </w:rPr>
        <w:t>модулям</w:t>
      </w:r>
      <w:r w:rsidRPr="00B557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4C13">
        <w:rPr>
          <w:rFonts w:ascii="Times New Roman" w:hAnsi="Times New Roman" w:cs="Times New Roman"/>
          <w:sz w:val="24"/>
          <w:szCs w:val="24"/>
        </w:rPr>
        <w:t>Нормативно-правовое обеспечение профессиональной деятельности младшего воспитателя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Основы дошкольной педагогики и детской психологи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 дошкольника через организацию игровой деятельност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Здоровье сберегающий процесс и физическое развитие дошколь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4100AE" w:rsidRPr="00102725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Зачтено - ставится, если во время беседы с преподавателем ответ на вопрос был верный, полный, точный и обоснованный, или в тестовом задании допущена одна ошибка, или тестирование выполнено, верно.</w:t>
      </w:r>
    </w:p>
    <w:p w:rsidR="004100AE" w:rsidRPr="00102725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Не зачтено - ставится, если во время беседы с преподавателем ответ на вопрос был неполный, неточный и необоснованный; или ответ неправильный, или ответ отсутствует, или в тестовом задании допущено более одной ошибк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одготовки завершается итоговой аттестацией в форме квалификационного экзамена. </w:t>
      </w:r>
    </w:p>
    <w:p w:rsidR="004100AE" w:rsidRPr="00C03DC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:</w:t>
      </w:r>
    </w:p>
    <w:p w:rsidR="004100AE" w:rsidRPr="00C03DC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>- практ</w:t>
      </w:r>
      <w:r>
        <w:rPr>
          <w:rFonts w:ascii="Times New Roman" w:hAnsi="Times New Roman" w:cs="Times New Roman"/>
          <w:sz w:val="24"/>
          <w:szCs w:val="24"/>
        </w:rPr>
        <w:t>ическую квалификационную работу. Подготовка докладов на указанные темы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 xml:space="preserve">- проверку теоретических </w:t>
      </w:r>
      <w:r>
        <w:rPr>
          <w:rFonts w:ascii="Times New Roman" w:hAnsi="Times New Roman" w:cs="Times New Roman"/>
          <w:sz w:val="24"/>
          <w:szCs w:val="24"/>
        </w:rPr>
        <w:t>знаний,</w:t>
      </w:r>
      <w:r w:rsidRPr="00B55780">
        <w:rPr>
          <w:rFonts w:ascii="Times New Roman" w:hAnsi="Times New Roman" w:cs="Times New Roman"/>
          <w:sz w:val="24"/>
          <w:szCs w:val="24"/>
        </w:rPr>
        <w:t xml:space="preserve"> в форме тестирования, </w:t>
      </w:r>
      <w:r w:rsidRPr="00091325">
        <w:rPr>
          <w:rFonts w:ascii="Times New Roman" w:hAnsi="Times New Roman" w:cs="Times New Roman"/>
          <w:sz w:val="24"/>
          <w:szCs w:val="24"/>
        </w:rPr>
        <w:t xml:space="preserve">включающего в себя </w:t>
      </w:r>
      <w:r>
        <w:rPr>
          <w:rFonts w:ascii="Times New Roman" w:hAnsi="Times New Roman" w:cs="Times New Roman"/>
          <w:sz w:val="24"/>
          <w:szCs w:val="24"/>
        </w:rPr>
        <w:t>15 вопросов</w:t>
      </w:r>
      <w:r w:rsidRPr="00091325">
        <w:rPr>
          <w:rFonts w:ascii="Times New Roman" w:hAnsi="Times New Roman" w:cs="Times New Roman"/>
          <w:sz w:val="24"/>
          <w:szCs w:val="24"/>
        </w:rPr>
        <w:t xml:space="preserve">, сформированных из каждого модуля обучения. 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му экзамену </w:t>
      </w:r>
      <w:r w:rsidRPr="00B55780">
        <w:rPr>
          <w:rFonts w:ascii="Times New Roman" w:hAnsi="Times New Roman" w:cs="Times New Roman"/>
          <w:sz w:val="24"/>
          <w:szCs w:val="24"/>
        </w:rPr>
        <w:t xml:space="preserve">допускаются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>, освоившие Программу в полном объеме и прошедшие промежуточную аттестацию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оценивается: </w:t>
      </w:r>
      <w:r w:rsidRPr="00B55780">
        <w:rPr>
          <w:rFonts w:ascii="Times New Roman" w:hAnsi="Times New Roman" w:cs="Times New Roman"/>
          <w:sz w:val="24"/>
          <w:szCs w:val="24"/>
        </w:rPr>
        <w:t xml:space="preserve">зачтено,\не зачтено. 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 xml:space="preserve">Зачтено - ставится, если во время </w:t>
      </w:r>
      <w:r>
        <w:rPr>
          <w:rFonts w:ascii="Times New Roman" w:hAnsi="Times New Roman" w:cs="Times New Roman"/>
          <w:sz w:val="24"/>
          <w:szCs w:val="24"/>
        </w:rPr>
        <w:t>выступления тема была раскрыта в полном объём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lastRenderedPageBreak/>
        <w:t xml:space="preserve">Не зачтено - ставится, если во время </w:t>
      </w:r>
      <w:r>
        <w:rPr>
          <w:rFonts w:ascii="Times New Roman" w:hAnsi="Times New Roman" w:cs="Times New Roman"/>
          <w:sz w:val="24"/>
          <w:szCs w:val="24"/>
        </w:rPr>
        <w:t>выступления тема была раскрыта не в полном объём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55780">
        <w:rPr>
          <w:rFonts w:ascii="Times New Roman" w:hAnsi="Times New Roman" w:cs="Times New Roman"/>
          <w:sz w:val="24"/>
          <w:szCs w:val="24"/>
        </w:rPr>
        <w:t xml:space="preserve">итоговом тестировании используются вопросы по учебным </w:t>
      </w:r>
      <w:r>
        <w:rPr>
          <w:rFonts w:ascii="Times New Roman" w:hAnsi="Times New Roman" w:cs="Times New Roman"/>
          <w:sz w:val="24"/>
          <w:szCs w:val="24"/>
        </w:rPr>
        <w:t>модулям</w:t>
      </w:r>
      <w:r w:rsidRPr="00B55780">
        <w:rPr>
          <w:rFonts w:ascii="Times New Roman" w:hAnsi="Times New Roman" w:cs="Times New Roman"/>
          <w:sz w:val="24"/>
          <w:szCs w:val="24"/>
        </w:rPr>
        <w:t xml:space="preserve">: </w:t>
      </w:r>
      <w:r w:rsidRPr="00817092">
        <w:rPr>
          <w:rFonts w:ascii="Times New Roman" w:hAnsi="Times New Roman" w:cs="Times New Roman"/>
          <w:sz w:val="24"/>
          <w:szCs w:val="24"/>
        </w:rPr>
        <w:t>«Нормативно-правовое обеспечение профессиональной деятельности младшего воспитателя», «Основы дошкольной педагогики и детской психологии», «Создание развивающей образовательной среды дошкольника через организацию игровой деятельности», «Здоровье сберегающий процесс и физическое развитие дошкольника».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Pr="00B55780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 ставятся </w:t>
      </w:r>
      <w:r w:rsidRPr="00B55780">
        <w:rPr>
          <w:rFonts w:ascii="Times New Roman" w:hAnsi="Times New Roman" w:cs="Times New Roman"/>
          <w:sz w:val="24"/>
          <w:szCs w:val="24"/>
        </w:rPr>
        <w:t>оценки: отлично, хорошо, удовлетворительно, не удовлетворительно.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>тличн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бучающийся не допустил ни одной ошибки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хорош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одну ошибку</w:t>
      </w:r>
    </w:p>
    <w:p w:rsidR="004100AE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удовлетворитель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>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д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</w:t>
      </w:r>
    </w:p>
    <w:p w:rsidR="004100AE" w:rsidRPr="004B4776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rFonts w:ascii="Times New Roman" w:hAnsi="Times New Roman" w:cs="Times New Roman"/>
          <w:sz w:val="24"/>
          <w:szCs w:val="24"/>
        </w:rPr>
        <w:t xml:space="preserve">ставится,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ил не вер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 и более вопросов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 использованием </w:t>
      </w:r>
      <w:r>
        <w:rPr>
          <w:rFonts w:ascii="Times New Roman" w:hAnsi="Times New Roman" w:cs="Times New Roman"/>
          <w:sz w:val="24"/>
          <w:szCs w:val="24"/>
        </w:rPr>
        <w:t>тестовых заданий</w:t>
      </w:r>
      <w:r w:rsidRPr="00B55780">
        <w:rPr>
          <w:rFonts w:ascii="Times New Roman" w:hAnsi="Times New Roman" w:cs="Times New Roman"/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выдается </w:t>
      </w: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B55780">
        <w:rPr>
          <w:rFonts w:ascii="Times New Roman" w:hAnsi="Times New Roman" w:cs="Times New Roman"/>
          <w:sz w:val="24"/>
          <w:szCs w:val="24"/>
        </w:rPr>
        <w:t>, установленного образца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100AE" w:rsidRPr="00E220AE" w:rsidRDefault="004100AE" w:rsidP="004100AE">
      <w:pPr>
        <w:tabs>
          <w:tab w:val="left" w:pos="5787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Pr="00FC42D0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4100AE" w:rsidRPr="005049F2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4100AE" w:rsidRDefault="004100AE" w:rsidP="0041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ВОСПИТАТЕЛЬ»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е тестирование по предмету: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 w:rsidRPr="001C179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фессиональной деятельности младшего воспитателя</w:t>
      </w:r>
      <w:r w:rsidRPr="00777A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ом дошкольной педагогики как науки – это …</w:t>
      </w:r>
    </w:p>
    <w:p w:rsidR="004100AE" w:rsidRPr="00F4737B" w:rsidRDefault="004100AE" w:rsidP="004100AE">
      <w:pPr>
        <w:shd w:val="clear" w:color="auto" w:fill="FFFFFF"/>
        <w:tabs>
          <w:tab w:val="left" w:pos="22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лиг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экспериментальные  исследования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деи сообщества жителей района, жилого комплек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гляды разных семей на воспитание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гры детей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йте определение понятию «дошкольная педагогика»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развитии ребенка дошкольного возраст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ка об организации целостного педагогического процес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 педагогики, занимающийся вопросами воспитания ребенка в ДОУ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 педагогики, занимающийся вопросами обучения детей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7B5F">
        <w:t xml:space="preserve"> </w:t>
      </w:r>
      <w:r w:rsidRPr="00D17B5F">
        <w:rPr>
          <w:rFonts w:ascii="Times New Roman" w:hAnsi="Times New Roman" w:cs="Times New Roman"/>
          <w:sz w:val="24"/>
          <w:szCs w:val="24"/>
        </w:rPr>
        <w:t>Вы находитесь с группой детей на прогулке. Кто-то из ребят обидел один другого. Вы не понимаете кто прав, кто виноват. Оставлять без внимания остальную группу детей нельзя. Что делать? *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ажу на скамейку </w:t>
      </w:r>
      <w:proofErr w:type="gramStart"/>
      <w:r w:rsidRPr="00D17B5F">
        <w:rPr>
          <w:rFonts w:ascii="Times New Roman" w:hAnsi="Times New Roman" w:cs="Times New Roman"/>
          <w:sz w:val="24"/>
          <w:szCs w:val="24"/>
        </w:rPr>
        <w:t>поссорившихся</w:t>
      </w:r>
      <w:proofErr w:type="gramEnd"/>
      <w:r w:rsidRPr="00D17B5F">
        <w:rPr>
          <w:rFonts w:ascii="Times New Roman" w:hAnsi="Times New Roman" w:cs="Times New Roman"/>
          <w:sz w:val="24"/>
          <w:szCs w:val="24"/>
        </w:rPr>
        <w:t>, чтобы не усугублять конфликт. Ребята сами поймут, что лучше дружить, чем сидеть на скамейке.</w:t>
      </w:r>
    </w:p>
    <w:p w:rsidR="004100AE" w:rsidRPr="00EC71E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EC71EB">
        <w:rPr>
          <w:rFonts w:ascii="Times New Roman" w:hAnsi="Times New Roman" w:cs="Times New Roman"/>
          <w:sz w:val="24"/>
          <w:szCs w:val="24"/>
          <w:u w:val="single"/>
        </w:rPr>
        <w:t xml:space="preserve">б) Берете за руки поссорившихся и собираете всех остальных в беседке. Надо поговорить со всей группой. Наша цель беседы - показать, что немного оба виноваты и </w:t>
      </w:r>
      <w:proofErr w:type="gramStart"/>
      <w:r w:rsidRPr="00EC71EB">
        <w:rPr>
          <w:rFonts w:ascii="Times New Roman" w:hAnsi="Times New Roman" w:cs="Times New Roman"/>
          <w:sz w:val="24"/>
          <w:szCs w:val="24"/>
          <w:u w:val="single"/>
        </w:rPr>
        <w:t>примирить</w:t>
      </w:r>
      <w:proofErr w:type="gramEnd"/>
      <w:r w:rsidRPr="00EC71EB">
        <w:rPr>
          <w:rFonts w:ascii="Times New Roman" w:hAnsi="Times New Roman" w:cs="Times New Roman"/>
          <w:sz w:val="24"/>
          <w:szCs w:val="24"/>
          <w:u w:val="single"/>
        </w:rPr>
        <w:t xml:space="preserve"> их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ле прогулки постараться разобраться в ссоре. Ведь как я буду следить за другими детьми, если начну разбираться раньше.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е тестирование по предмету: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 w:rsidRPr="001C179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фессиональной деятельности младшего воспитателя</w:t>
      </w:r>
      <w:r w:rsidRPr="00777A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1. Какие категории дошкольной педагогики можно выделить как основные?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а) Методы педагогического исследов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начальное образова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в) воспитание, обучение, развитие, социализац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предметная деятельность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музыкальное образовани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2. 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3. Почему некоторые дети не слушаются воспитателей?</w:t>
      </w:r>
    </w:p>
    <w:p w:rsidR="004100AE" w:rsidRPr="00D17B5F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7B5F">
        <w:rPr>
          <w:rFonts w:ascii="Times New Roman" w:hAnsi="Times New Roman" w:cs="Times New Roman"/>
          <w:sz w:val="24"/>
          <w:szCs w:val="24"/>
        </w:rPr>
        <w:t>Слишком отвлекаются на игрушки, которые есть в комнате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7B5F">
        <w:rPr>
          <w:rFonts w:ascii="Times New Roman" w:hAnsi="Times New Roman" w:cs="Times New Roman"/>
          <w:sz w:val="24"/>
          <w:szCs w:val="24"/>
        </w:rPr>
        <w:t>Дети сейчас очень балованные.</w:t>
      </w:r>
    </w:p>
    <w:p w:rsidR="004100AE" w:rsidRPr="00F55C7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55C7F">
        <w:rPr>
          <w:rFonts w:ascii="Times New Roman" w:hAnsi="Times New Roman" w:cs="Times New Roman"/>
          <w:sz w:val="24"/>
          <w:szCs w:val="24"/>
          <w:u w:val="single"/>
        </w:rPr>
        <w:t>в) Воспитатель не наладил контакт с детьми.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7B5F">
        <w:rPr>
          <w:rFonts w:ascii="Times New Roman" w:hAnsi="Times New Roman" w:cs="Times New Roman"/>
          <w:sz w:val="24"/>
          <w:szCs w:val="24"/>
        </w:rPr>
        <w:t>Другое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B5F">
        <w:rPr>
          <w:rFonts w:ascii="Times New Roman" w:hAnsi="Times New Roman" w:cs="Times New Roman"/>
          <w:b/>
          <w:sz w:val="28"/>
          <w:szCs w:val="28"/>
        </w:rPr>
        <w:t>«Основы дошкольной педагогики и детской психолог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улируйте основную цель дошкольной педагогики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ать послушного ребенк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дошкольников методом внушения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) научно обосновать технологию и методику образовательно – воспитательной работы с дошкольниками различных возрастных групп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следование конфликтов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спитать у детей желание учиться.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0F13">
        <w:rPr>
          <w:rFonts w:ascii="Times New Roman" w:hAnsi="Times New Roman" w:cs="Times New Roman"/>
          <w:sz w:val="24"/>
          <w:szCs w:val="24"/>
        </w:rPr>
        <w:t>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а) она не связана с педагогическим процессом;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б) нет необходимости;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80F13">
        <w:rPr>
          <w:rFonts w:ascii="Times New Roman" w:hAnsi="Times New Roman" w:cs="Times New Roman"/>
          <w:sz w:val="24"/>
          <w:szCs w:val="24"/>
          <w:u w:val="single"/>
        </w:rPr>
        <w:t>в) Конвенция обеспечивает правовую защиту детей во время организации педагогического процесс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г) иногд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0F13">
        <w:rPr>
          <w:rFonts w:ascii="Times New Roman" w:hAnsi="Times New Roman" w:cs="Times New Roman"/>
          <w:sz w:val="24"/>
          <w:szCs w:val="24"/>
        </w:rPr>
        <w:t>К Вам на занятия прибежали очень взбудораженные дети</w:t>
      </w:r>
      <w:proofErr w:type="gramStart"/>
      <w:r w:rsidRPr="00980F1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980F13">
        <w:rPr>
          <w:rFonts w:ascii="Times New Roman" w:hAnsi="Times New Roman" w:cs="Times New Roman"/>
          <w:sz w:val="24"/>
          <w:szCs w:val="24"/>
        </w:rPr>
        <w:t>а ходу один жалуется на другого… Что делать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0F13">
        <w:rPr>
          <w:rFonts w:ascii="Times New Roman" w:hAnsi="Times New Roman" w:cs="Times New Roman"/>
          <w:sz w:val="24"/>
          <w:szCs w:val="24"/>
        </w:rPr>
        <w:t>Наша цель – провести занятие. А потом можно разобрать ссору.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0F13">
        <w:rPr>
          <w:rFonts w:ascii="Times New Roman" w:hAnsi="Times New Roman" w:cs="Times New Roman"/>
          <w:sz w:val="24"/>
          <w:szCs w:val="24"/>
        </w:rPr>
        <w:t>Начать занятие, сказав: «Тихо. Занятие начинается</w:t>
      </w:r>
      <w:proofErr w:type="gramStart"/>
      <w:r w:rsidRPr="00980F1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980F13">
        <w:rPr>
          <w:rFonts w:ascii="Times New Roman" w:hAnsi="Times New Roman" w:cs="Times New Roman"/>
          <w:sz w:val="24"/>
          <w:szCs w:val="24"/>
          <w:u w:val="single"/>
        </w:rPr>
        <w:t>Уделить внимание разбору обиды и успокоить детей.</w:t>
      </w: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B5F">
        <w:rPr>
          <w:rFonts w:ascii="Times New Roman" w:hAnsi="Times New Roman" w:cs="Times New Roman"/>
          <w:b/>
          <w:sz w:val="28"/>
          <w:szCs w:val="28"/>
        </w:rPr>
        <w:t>«Основы дошкольной педагогики и детской психологии»</w:t>
      </w:r>
    </w:p>
    <w:p w:rsidR="004100AE" w:rsidRPr="007A545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1. Уточните компоненты воспитательного процесса в ДОУ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цель воспитания и развития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двусторонний процесс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зультат воспитания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кадрам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родителями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2. Какие принципы и требования должен отражать режим жизни детей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учет возрастных возможностей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едусматривать интересы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азвивать творчество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следственность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оциальное развитие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>а что направлена продуктивная деятельность дошкольников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607">
        <w:rPr>
          <w:rFonts w:ascii="Times New Roman" w:hAnsi="Times New Roman" w:cs="Times New Roman"/>
          <w:sz w:val="24"/>
          <w:szCs w:val="24"/>
        </w:rPr>
        <w:t>на воспитание познавательной активности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607">
        <w:rPr>
          <w:rFonts w:ascii="Times New Roman" w:hAnsi="Times New Roman" w:cs="Times New Roman"/>
          <w:sz w:val="24"/>
          <w:szCs w:val="24"/>
        </w:rPr>
        <w:t>на формирование сознания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751607">
        <w:rPr>
          <w:rFonts w:ascii="Times New Roman" w:hAnsi="Times New Roman" w:cs="Times New Roman"/>
          <w:sz w:val="24"/>
          <w:szCs w:val="24"/>
          <w:u w:val="single"/>
        </w:rPr>
        <w:t>на моделирование предметов окружающего мира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607">
        <w:rPr>
          <w:rFonts w:ascii="Times New Roman" w:hAnsi="Times New Roman" w:cs="Times New Roman"/>
          <w:sz w:val="24"/>
          <w:szCs w:val="24"/>
        </w:rPr>
        <w:t>на развитие речи дет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51607">
        <w:rPr>
          <w:rFonts w:ascii="Times New Roman" w:hAnsi="Times New Roman" w:cs="Times New Roman"/>
          <w:sz w:val="24"/>
          <w:szCs w:val="24"/>
        </w:rPr>
        <w:t>на связь с семь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Pr="007A5452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Создание развивающей образовательной среды дошкольника через организацию игровой деятельности»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1. 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труд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ав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игр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клубн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емейная.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2. 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3. Что входит в структуру дидактической игры с детьми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дидактическая задача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сотрудничество дет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присутствие на занятии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связь с социумо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бумагой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Создание развивающей образовательной среды дошкольника через организацию игровой деятельности»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1607">
        <w:rPr>
          <w:rFonts w:ascii="Times New Roman" w:hAnsi="Times New Roman" w:cs="Times New Roman"/>
          <w:sz w:val="24"/>
          <w:szCs w:val="24"/>
        </w:rPr>
        <w:t xml:space="preserve">На что следует 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>обратить внимание воспитателям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 xml:space="preserve">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1607">
        <w:rPr>
          <w:rFonts w:ascii="Times New Roman" w:hAnsi="Times New Roman" w:cs="Times New Roman"/>
          <w:sz w:val="24"/>
          <w:szCs w:val="24"/>
        </w:rPr>
        <w:t xml:space="preserve">Существует ли специфика работы ДОУ с разными типами 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>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индивидуальная работа с семьями «риска»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ет такой специфик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существует и зависит от установок воспитания и уровня педагогической компетенции родител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семьями родителей – инвалидов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многодетными семьями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Здоровье сберегающий процесс и физическое развитие дошкольника»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B23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B23E8">
        <w:rPr>
          <w:rFonts w:ascii="Times New Roman" w:hAnsi="Times New Roman" w:cs="Times New Roman"/>
          <w:sz w:val="24"/>
          <w:szCs w:val="24"/>
        </w:rPr>
        <w:t>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B23E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B23E8">
        <w:rPr>
          <w:rFonts w:ascii="Times New Roman" w:hAnsi="Times New Roman" w:cs="Times New Roman"/>
          <w:sz w:val="24"/>
          <w:szCs w:val="24"/>
        </w:rPr>
        <w:t>огда нужна физкультминутка в ходе занятия? *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В середине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В начале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В конце</w:t>
      </w:r>
    </w:p>
    <w:p w:rsidR="004100AE" w:rsidRPr="009434D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9434D7">
        <w:rPr>
          <w:rFonts w:ascii="Times New Roman" w:hAnsi="Times New Roman" w:cs="Times New Roman"/>
          <w:sz w:val="24"/>
          <w:szCs w:val="24"/>
        </w:rPr>
        <w:t>акой документ определяет цели, задачи и содержание преемственности дошкольного и начального образования.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а) закон «Об образовании»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б) Конституция РФ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в) Типовое положение о ДОУ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г) Концепция дошкольного воспитания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434D7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Start"/>
      <w:r w:rsidRPr="009434D7">
        <w:rPr>
          <w:rFonts w:ascii="Times New Roman" w:hAnsi="Times New Roman" w:cs="Times New Roman"/>
          <w:sz w:val="24"/>
          <w:szCs w:val="24"/>
          <w:u w:val="single"/>
        </w:rPr>
        <w:t>)К</w:t>
      </w:r>
      <w:proofErr w:type="gramEnd"/>
      <w:r w:rsidRPr="009434D7">
        <w:rPr>
          <w:rFonts w:ascii="Times New Roman" w:hAnsi="Times New Roman" w:cs="Times New Roman"/>
          <w:sz w:val="24"/>
          <w:szCs w:val="24"/>
          <w:u w:val="single"/>
        </w:rPr>
        <w:t>онцепция содержания непрерывного дошкольного и начального школьного образования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FC42D0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B55780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Здоровье сберегающий процесс и физическое развитие дошкольника»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0C75DC">
        <w:rPr>
          <w:rFonts w:ascii="Times New Roman" w:hAnsi="Times New Roman" w:cs="Times New Roman"/>
          <w:sz w:val="24"/>
          <w:szCs w:val="20"/>
        </w:rPr>
        <w:t>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</w:t>
      </w:r>
      <w:proofErr w:type="gramStart"/>
      <w:r w:rsidRPr="000C75DC">
        <w:rPr>
          <w:rFonts w:ascii="Times New Roman" w:hAnsi="Times New Roman" w:cs="Times New Roman"/>
          <w:sz w:val="24"/>
          <w:szCs w:val="20"/>
        </w:rPr>
        <w:t xml:space="preserve"> .</w:t>
      </w:r>
      <w:proofErr w:type="gramEnd"/>
      <w:r w:rsidRPr="000C75DC">
        <w:rPr>
          <w:rFonts w:ascii="Times New Roman" w:hAnsi="Times New Roman" w:cs="Times New Roman"/>
          <w:sz w:val="24"/>
          <w:szCs w:val="20"/>
        </w:rPr>
        <w:t>.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физическая культура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б) физическое развитие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физическое совершенство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физическое воспитани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0C75DC">
        <w:rPr>
          <w:rFonts w:ascii="Times New Roman" w:hAnsi="Times New Roman" w:cs="Times New Roman"/>
          <w:sz w:val="24"/>
          <w:szCs w:val="20"/>
        </w:rPr>
        <w:t>Диагностика уровня усвоения детьми социальных норм — это изучение представлений детей</w:t>
      </w:r>
      <w:proofErr w:type="gramStart"/>
      <w:r w:rsidRPr="000C75DC">
        <w:rPr>
          <w:rFonts w:ascii="Times New Roman" w:hAnsi="Times New Roman" w:cs="Times New Roman"/>
          <w:sz w:val="24"/>
          <w:szCs w:val="20"/>
        </w:rPr>
        <w:t>..</w:t>
      </w:r>
      <w:proofErr w:type="gramEnd"/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о правилах поведения в детском саду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об обычаях и традициях социальных взаимоотношений среди разных народов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о способах регуляции поведения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г) о правилах поведения в социум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0C75DC">
        <w:rPr>
          <w:rFonts w:ascii="Times New Roman" w:hAnsi="Times New Roman" w:cs="Times New Roman"/>
          <w:sz w:val="24"/>
          <w:szCs w:val="20"/>
        </w:rPr>
        <w:t>Какое положение выражает готовность к действию и создает наиболее выгодные условия для правильного выполнения упражнения?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  <w:u w:val="single"/>
        </w:rPr>
        <w:t>исход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рациона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прави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обыч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) </w:t>
      </w:r>
      <w:r w:rsidRPr="000C75DC">
        <w:rPr>
          <w:rFonts w:ascii="Times New Roman" w:hAnsi="Times New Roman" w:cs="Times New Roman"/>
          <w:sz w:val="24"/>
          <w:szCs w:val="20"/>
        </w:rPr>
        <w:t>простое</w:t>
      </w: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Pr="005049F2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4100AE" w:rsidRDefault="004100AE" w:rsidP="0041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ВОСПИТАТЕЛЬ»</w:t>
      </w:r>
    </w:p>
    <w:p w:rsidR="004100AE" w:rsidRDefault="004100AE" w:rsidP="004100AE">
      <w:pPr>
        <w:jc w:val="center"/>
      </w:pPr>
    </w:p>
    <w:p w:rsidR="004100AE" w:rsidRDefault="004100AE" w:rsidP="004100AE">
      <w:pPr>
        <w:pStyle w:val="Standard"/>
        <w:spacing w:after="0" w:line="360" w:lineRule="auto"/>
        <w:jc w:val="center"/>
      </w:pPr>
    </w:p>
    <w:p w:rsidR="004100AE" w:rsidRDefault="004100AE" w:rsidP="004100AE">
      <w:pPr>
        <w:pStyle w:val="Standard"/>
        <w:spacing w:after="0" w:line="360" w:lineRule="auto"/>
        <w:jc w:val="center"/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C6D92">
        <w:rPr>
          <w:rFonts w:ascii="Times New Roman" w:hAnsi="Times New Roman" w:cs="Times New Roman"/>
          <w:b/>
          <w:sz w:val="28"/>
          <w:szCs w:val="24"/>
        </w:rPr>
        <w:t>Итоговое тестирование по программе</w:t>
      </w:r>
      <w:r>
        <w:rPr>
          <w:rFonts w:ascii="Times New Roman" w:hAnsi="Times New Roman" w:cs="Times New Roman"/>
          <w:b/>
          <w:sz w:val="28"/>
          <w:szCs w:val="24"/>
        </w:rPr>
        <w:t xml:space="preserve"> 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дошкольной педагогики как науки – это …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лигия;</w:t>
      </w: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0AE" w:rsidRPr="004C5E74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экспериментальные  исследования;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деи сообщества жителей района, жилого комплекса;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гляды разных семей на воспитание;</w:t>
      </w: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гры детей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17B5F">
        <w:rPr>
          <w:rFonts w:ascii="Times New Roman" w:hAnsi="Times New Roman" w:cs="Times New Roman"/>
          <w:sz w:val="24"/>
          <w:szCs w:val="24"/>
        </w:rPr>
        <w:t>Вы находитесь с группой детей на прогулке. Кто-то из ребят обидел один другого. Вы не понимаете кто прав, кто виноват. Оставлять без внимания остальную группу детей нельзя. Что делать? *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ажу на скамейку </w:t>
      </w:r>
      <w:proofErr w:type="gramStart"/>
      <w:r w:rsidRPr="00D17B5F">
        <w:rPr>
          <w:rFonts w:ascii="Times New Roman" w:hAnsi="Times New Roman" w:cs="Times New Roman"/>
          <w:sz w:val="24"/>
          <w:szCs w:val="24"/>
        </w:rPr>
        <w:t>поссорившихся</w:t>
      </w:r>
      <w:proofErr w:type="gramEnd"/>
      <w:r w:rsidRPr="00D17B5F">
        <w:rPr>
          <w:rFonts w:ascii="Times New Roman" w:hAnsi="Times New Roman" w:cs="Times New Roman"/>
          <w:sz w:val="24"/>
          <w:szCs w:val="24"/>
        </w:rPr>
        <w:t>, чтобы не усугублять конфликт. Ребята сами поймут, что лучше дружить, чем сидеть на скамейке.</w:t>
      </w:r>
    </w:p>
    <w:p w:rsidR="004100AE" w:rsidRPr="004C5E74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C5E74">
        <w:rPr>
          <w:rFonts w:ascii="Times New Roman" w:hAnsi="Times New Roman" w:cs="Times New Roman"/>
          <w:sz w:val="24"/>
          <w:szCs w:val="24"/>
          <w:u w:val="single"/>
        </w:rPr>
        <w:t xml:space="preserve">б) Берете за руки поссорившихся и собираете всех остальных в беседке. Надо поговорить со всей группой. Наша цель беседы - показать, что немного оба виноваты и </w:t>
      </w:r>
      <w:proofErr w:type="gramStart"/>
      <w:r w:rsidRPr="004C5E74">
        <w:rPr>
          <w:rFonts w:ascii="Times New Roman" w:hAnsi="Times New Roman" w:cs="Times New Roman"/>
          <w:sz w:val="24"/>
          <w:szCs w:val="24"/>
          <w:u w:val="single"/>
        </w:rPr>
        <w:t>примирить</w:t>
      </w:r>
      <w:proofErr w:type="gramEnd"/>
      <w:r w:rsidRPr="004C5E74">
        <w:rPr>
          <w:rFonts w:ascii="Times New Roman" w:hAnsi="Times New Roman" w:cs="Times New Roman"/>
          <w:sz w:val="24"/>
          <w:szCs w:val="24"/>
          <w:u w:val="single"/>
        </w:rPr>
        <w:t xml:space="preserve"> их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ле прогулки постараться разобраться в ссоре. Ведь как я буду следить за другими детьми, если начну разбираться раньш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7B5F">
        <w:rPr>
          <w:rFonts w:ascii="Times New Roman" w:hAnsi="Times New Roman" w:cs="Times New Roman"/>
          <w:sz w:val="24"/>
          <w:szCs w:val="24"/>
        </w:rPr>
        <w:t>Какие категории дошкольной педагогики можно выделить как основные?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а) Методы педагогического исследов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начальное образова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в) воспитание, обучение, развитие, социализац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предметная деятельность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музыкальное образовани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7B5F">
        <w:rPr>
          <w:rFonts w:ascii="Times New Roman" w:hAnsi="Times New Roman" w:cs="Times New Roman"/>
          <w:sz w:val="24"/>
          <w:szCs w:val="24"/>
        </w:rPr>
        <w:t>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сновную цель дошкольной педагогики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ать послушного ребенк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дошкольников методом внушения;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) научно обосновать технологию и методику образовательно – </w:t>
      </w:r>
      <w:proofErr w:type="gramStart"/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ой</w:t>
      </w:r>
      <w:proofErr w:type="gramEnd"/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 с дошкольниками различных возрастных групп;</w:t>
      </w:r>
      <w:r w:rsidRPr="004C5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00AE" w:rsidRPr="004C5E74" w:rsidRDefault="004100AE" w:rsidP="00410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исследование конфликтов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спитать у детей желание учиться.</w:t>
      </w: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80F13">
        <w:rPr>
          <w:rFonts w:ascii="Times New Roman" w:hAnsi="Times New Roman" w:cs="Times New Roman"/>
          <w:sz w:val="24"/>
          <w:szCs w:val="24"/>
        </w:rPr>
        <w:t>К Вам на занятия прибежали очень взбудораженные дети</w:t>
      </w:r>
      <w:proofErr w:type="gramStart"/>
      <w:r w:rsidRPr="00980F1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980F13">
        <w:rPr>
          <w:rFonts w:ascii="Times New Roman" w:hAnsi="Times New Roman" w:cs="Times New Roman"/>
          <w:sz w:val="24"/>
          <w:szCs w:val="24"/>
        </w:rPr>
        <w:t>а ходу один жалуется на другого… Что делать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0F13">
        <w:rPr>
          <w:rFonts w:ascii="Times New Roman" w:hAnsi="Times New Roman" w:cs="Times New Roman"/>
          <w:sz w:val="24"/>
          <w:szCs w:val="24"/>
        </w:rPr>
        <w:t>Наша цель – провести занятие. А потом можно разобрать ссору.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0F13">
        <w:rPr>
          <w:rFonts w:ascii="Times New Roman" w:hAnsi="Times New Roman" w:cs="Times New Roman"/>
          <w:sz w:val="24"/>
          <w:szCs w:val="24"/>
        </w:rPr>
        <w:t>Начать занятие, сказав: «Тихо. Занятие начинается</w:t>
      </w:r>
      <w:proofErr w:type="gramStart"/>
      <w:r w:rsidRPr="00980F1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980F13">
        <w:rPr>
          <w:rFonts w:ascii="Times New Roman" w:hAnsi="Times New Roman" w:cs="Times New Roman"/>
          <w:sz w:val="24"/>
          <w:szCs w:val="24"/>
          <w:u w:val="single"/>
        </w:rPr>
        <w:t>Уделить внимание разбору обиды и успокоить детей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51607">
        <w:rPr>
          <w:rFonts w:ascii="Times New Roman" w:hAnsi="Times New Roman" w:cs="Times New Roman"/>
          <w:sz w:val="24"/>
          <w:szCs w:val="24"/>
        </w:rPr>
        <w:t>Уточните компоненты воспитательного процесса в ДОУ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цель воспитания и развития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двусторонний процесс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зультат воспитания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кадрам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родителями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751607">
        <w:rPr>
          <w:rFonts w:ascii="Times New Roman" w:hAnsi="Times New Roman" w:cs="Times New Roman"/>
          <w:sz w:val="24"/>
          <w:szCs w:val="24"/>
        </w:rPr>
        <w:t>На что направлена продуктивная деятельность дошкольников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607">
        <w:rPr>
          <w:rFonts w:ascii="Times New Roman" w:hAnsi="Times New Roman" w:cs="Times New Roman"/>
          <w:sz w:val="24"/>
          <w:szCs w:val="24"/>
        </w:rPr>
        <w:t>на воспитание познавательной активности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607">
        <w:rPr>
          <w:rFonts w:ascii="Times New Roman" w:hAnsi="Times New Roman" w:cs="Times New Roman"/>
          <w:sz w:val="24"/>
          <w:szCs w:val="24"/>
        </w:rPr>
        <w:t>на формирование сознания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751607">
        <w:rPr>
          <w:rFonts w:ascii="Times New Roman" w:hAnsi="Times New Roman" w:cs="Times New Roman"/>
          <w:sz w:val="24"/>
          <w:szCs w:val="24"/>
          <w:u w:val="single"/>
        </w:rPr>
        <w:t>на моделирование предметов окружающего мира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607">
        <w:rPr>
          <w:rFonts w:ascii="Times New Roman" w:hAnsi="Times New Roman" w:cs="Times New Roman"/>
          <w:sz w:val="24"/>
          <w:szCs w:val="24"/>
        </w:rPr>
        <w:t>на развитие речи дет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51607">
        <w:rPr>
          <w:rFonts w:ascii="Times New Roman" w:hAnsi="Times New Roman" w:cs="Times New Roman"/>
          <w:sz w:val="24"/>
          <w:szCs w:val="24"/>
        </w:rPr>
        <w:t>на связь с семьей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51607">
        <w:rPr>
          <w:rFonts w:ascii="Times New Roman" w:hAnsi="Times New Roman" w:cs="Times New Roman"/>
          <w:sz w:val="24"/>
          <w:szCs w:val="24"/>
        </w:rPr>
        <w:t>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труд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ав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игр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клубн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емейная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51607">
        <w:rPr>
          <w:rFonts w:ascii="Times New Roman" w:hAnsi="Times New Roman" w:cs="Times New Roman"/>
          <w:sz w:val="24"/>
          <w:szCs w:val="24"/>
        </w:rPr>
        <w:t>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AE" w:rsidRPr="007170A6" w:rsidRDefault="004100AE" w:rsidP="004100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2CF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Итоговое тестирование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D1685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Что входит в структуру дидактической игры с детьми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дидактическая задача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сотрудничество дет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присутствие на занятии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связь с социумо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бумагой.</w:t>
      </w: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751607">
        <w:rPr>
          <w:rFonts w:ascii="Times New Roman" w:hAnsi="Times New Roman" w:cs="Times New Roman"/>
          <w:sz w:val="24"/>
          <w:szCs w:val="24"/>
        </w:rPr>
        <w:t xml:space="preserve">На что следует 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>обратить внимание воспитателям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 xml:space="preserve">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B23E8">
        <w:rPr>
          <w:rFonts w:ascii="Times New Roman" w:hAnsi="Times New Roman" w:cs="Times New Roman"/>
          <w:sz w:val="24"/>
          <w:szCs w:val="24"/>
        </w:rPr>
        <w:t>В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9434D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7D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34D7">
        <w:rPr>
          <w:rFonts w:ascii="Times New Roman" w:hAnsi="Times New Roman" w:cs="Times New Roman"/>
          <w:sz w:val="24"/>
          <w:szCs w:val="24"/>
        </w:rPr>
        <w:t>акой документ определяет цели, задачи и содержание преемственности дошкольного и начального образования.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а) закон «Об образовании»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б) Конституция РФ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в) Типовое положение о ДОУ;</w:t>
      </w:r>
    </w:p>
    <w:p w:rsidR="004100AE" w:rsidRPr="004C5E74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5E74">
        <w:rPr>
          <w:rFonts w:ascii="Times New Roman" w:hAnsi="Times New Roman" w:cs="Times New Roman"/>
          <w:sz w:val="24"/>
          <w:szCs w:val="24"/>
        </w:rPr>
        <w:t>г) Концепция дошкольного воспитания;</w:t>
      </w:r>
    </w:p>
    <w:p w:rsidR="004100AE" w:rsidRPr="007170A6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434D7">
        <w:rPr>
          <w:rFonts w:ascii="Times New Roman" w:hAnsi="Times New Roman" w:cs="Times New Roman"/>
          <w:sz w:val="24"/>
          <w:szCs w:val="24"/>
          <w:u w:val="single"/>
        </w:rPr>
        <w:lastRenderedPageBreak/>
        <w:t>д</w:t>
      </w:r>
      <w:proofErr w:type="gramStart"/>
      <w:r w:rsidRPr="009434D7">
        <w:rPr>
          <w:rFonts w:ascii="Times New Roman" w:hAnsi="Times New Roman" w:cs="Times New Roman"/>
          <w:sz w:val="24"/>
          <w:szCs w:val="24"/>
          <w:u w:val="single"/>
        </w:rPr>
        <w:t>)К</w:t>
      </w:r>
      <w:proofErr w:type="gramEnd"/>
      <w:r w:rsidRPr="009434D7">
        <w:rPr>
          <w:rFonts w:ascii="Times New Roman" w:hAnsi="Times New Roman" w:cs="Times New Roman"/>
          <w:sz w:val="24"/>
          <w:szCs w:val="24"/>
          <w:u w:val="single"/>
        </w:rPr>
        <w:t>онцепция содержания непрерывного дошкольного и начального школьного образования.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0C75DC">
        <w:rPr>
          <w:rFonts w:ascii="Times New Roman" w:hAnsi="Times New Roman" w:cs="Times New Roman"/>
          <w:sz w:val="24"/>
          <w:szCs w:val="20"/>
        </w:rPr>
        <w:t>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</w:t>
      </w:r>
      <w:proofErr w:type="gramStart"/>
      <w:r w:rsidRPr="000C75DC">
        <w:rPr>
          <w:rFonts w:ascii="Times New Roman" w:hAnsi="Times New Roman" w:cs="Times New Roman"/>
          <w:sz w:val="24"/>
          <w:szCs w:val="20"/>
        </w:rPr>
        <w:t xml:space="preserve"> .</w:t>
      </w:r>
      <w:proofErr w:type="gramEnd"/>
      <w:r w:rsidRPr="000C75DC">
        <w:rPr>
          <w:rFonts w:ascii="Times New Roman" w:hAnsi="Times New Roman" w:cs="Times New Roman"/>
          <w:sz w:val="24"/>
          <w:szCs w:val="20"/>
        </w:rPr>
        <w:t>.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физическая культура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б) физическое развитие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физическое совершенство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физическое воспитани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0C75DC">
        <w:rPr>
          <w:rFonts w:ascii="Times New Roman" w:hAnsi="Times New Roman" w:cs="Times New Roman"/>
          <w:sz w:val="24"/>
          <w:szCs w:val="20"/>
        </w:rPr>
        <w:t>Какое положение выражает готовность к действию и создает наиболее выгодные условия для правильного выполнения упражнения?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  <w:u w:val="single"/>
        </w:rPr>
        <w:t>исход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рациона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прави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обыч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) </w:t>
      </w:r>
      <w:r w:rsidRPr="000C75DC">
        <w:rPr>
          <w:rFonts w:ascii="Times New Roman" w:hAnsi="Times New Roman" w:cs="Times New Roman"/>
          <w:sz w:val="24"/>
          <w:szCs w:val="20"/>
        </w:rPr>
        <w:t>простое</w:t>
      </w: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дошкольная педагогика»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развитии ребенка дошкольного возраст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ка об организации целостного педагогического процес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 педагогики, занимающийся вопросами воспитания ребенка в ДОУ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 педагогики, занимающийся вопросами обучения детей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D17B5F">
        <w:rPr>
          <w:rFonts w:ascii="Times New Roman" w:hAnsi="Times New Roman" w:cs="Times New Roman"/>
          <w:sz w:val="24"/>
          <w:szCs w:val="24"/>
        </w:rPr>
        <w:t>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D1548D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10. 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а) она не связана с педагогическим процессом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б) нет необходимости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D1548D">
        <w:rPr>
          <w:rFonts w:ascii="Times New Roman" w:hAnsi="Times New Roman" w:cs="Times New Roman"/>
          <w:u w:val="single"/>
        </w:rPr>
        <w:t>в) Конвенция обеспечивает правовую защиту детей во время организации педагогического процесса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42CF5">
        <w:rPr>
          <w:rFonts w:ascii="Times New Roman" w:hAnsi="Times New Roman" w:cs="Times New Roman"/>
          <w:b/>
          <w:sz w:val="28"/>
          <w:szCs w:val="24"/>
        </w:rPr>
        <w:t xml:space="preserve">Итоговое тестирование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142CF5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Pr="007170A6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Какие принципы и требования должен отражать режим жизни детей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учет возрастных возможностей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едусматривать интересы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азвивать творчество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следственность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оциальное развитие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2.</w:t>
      </w:r>
      <w:r w:rsidRPr="007170A6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751607">
        <w:rPr>
          <w:rFonts w:ascii="Times New Roman" w:hAnsi="Times New Roman" w:cs="Times New Roman"/>
          <w:sz w:val="24"/>
          <w:szCs w:val="24"/>
        </w:rPr>
        <w:t xml:space="preserve">На что следует </w:t>
      </w:r>
      <w:proofErr w:type="gramStart"/>
      <w:r w:rsidRPr="00751607">
        <w:rPr>
          <w:rFonts w:ascii="Times New Roman" w:hAnsi="Times New Roman" w:cs="Times New Roman"/>
          <w:sz w:val="24"/>
          <w:szCs w:val="24"/>
        </w:rPr>
        <w:t>обратить внимание воспитателям</w:t>
      </w:r>
      <w:proofErr w:type="gramEnd"/>
      <w:r w:rsidRPr="00751607">
        <w:rPr>
          <w:rFonts w:ascii="Times New Roman" w:hAnsi="Times New Roman" w:cs="Times New Roman"/>
          <w:sz w:val="24"/>
          <w:szCs w:val="24"/>
        </w:rPr>
        <w:t xml:space="preserve">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DB23E8">
        <w:rPr>
          <w:rFonts w:ascii="Times New Roman" w:hAnsi="Times New Roman" w:cs="Times New Roman"/>
          <w:sz w:val="24"/>
          <w:szCs w:val="24"/>
        </w:rPr>
        <w:t>В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6. Какой документ определяет цели, задачи и содержание преемственности дошкольного и начального образования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закон «Об образовании»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Конституция РФ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Типовое положение о ДОУ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Концепция дошкольного воспитания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д</w:t>
      </w:r>
      <w:proofErr w:type="gramStart"/>
      <w:r w:rsidRPr="00ED7102">
        <w:rPr>
          <w:rFonts w:ascii="Times New Roman" w:hAnsi="Times New Roman" w:cs="Times New Roman"/>
          <w:sz w:val="23"/>
          <w:szCs w:val="23"/>
          <w:u w:val="single"/>
        </w:rPr>
        <w:t>)К</w:t>
      </w:r>
      <w:proofErr w:type="gramEnd"/>
      <w:r w:rsidRPr="00ED7102">
        <w:rPr>
          <w:rFonts w:ascii="Times New Roman" w:hAnsi="Times New Roman" w:cs="Times New Roman"/>
          <w:sz w:val="23"/>
          <w:szCs w:val="23"/>
          <w:u w:val="single"/>
        </w:rPr>
        <w:t>онцепция содержания непрерывного дошкольного и начального школьного образования.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7. 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</w:t>
      </w:r>
      <w:proofErr w:type="gramStart"/>
      <w:r w:rsidRPr="00ED7102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ED7102">
        <w:rPr>
          <w:rFonts w:ascii="Times New Roman" w:hAnsi="Times New Roman" w:cs="Times New Roman"/>
          <w:sz w:val="23"/>
          <w:szCs w:val="23"/>
        </w:rPr>
        <w:t>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физическая культура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б) физическое развитие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физическое совершенство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физическое воспитание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8. Диагностика уровня усвоения детьми социальных норм — это изучение представлений детей</w:t>
      </w:r>
      <w:proofErr w:type="gramStart"/>
      <w:r w:rsidRPr="00ED7102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о правилах поведения в детском саду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об обычаях и традициях социальных взаимоотношений среди разных народов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о способах регуляции поведения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г) о правилах поведения в социуме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9. 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труд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прав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в) игр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клубн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д) семейная.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 </w:t>
      </w:r>
      <w:r w:rsidRPr="00ED7102">
        <w:rPr>
          <w:rFonts w:ascii="Times New Roman" w:hAnsi="Times New Roman" w:cs="Times New Roman"/>
          <w:sz w:val="23"/>
          <w:szCs w:val="23"/>
        </w:rPr>
        <w:t>Что входит в структуру дидактической игры с детьми?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а) дидактическая задача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сотрудничество детей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присутствие на занятии родителей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связь с социумом;</w:t>
      </w:r>
    </w:p>
    <w:p w:rsidR="004100AE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д) работа с бумагой.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4100AE" w:rsidRDefault="004100AE" w:rsidP="004100A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A21ABB" w:rsidRDefault="004100AE" w:rsidP="004100A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819A9">
        <w:rPr>
          <w:rFonts w:ascii="Times New Roman" w:hAnsi="Times New Roman" w:cs="Times New Roman"/>
          <w:b/>
          <w:sz w:val="28"/>
          <w:szCs w:val="24"/>
        </w:rPr>
        <w:t xml:space="preserve">Шаблон с ответами, к промежуточному тестированию,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tbl>
      <w:tblPr>
        <w:tblStyle w:val="a5"/>
        <w:tblpPr w:leftFromText="180" w:rightFromText="180" w:vertAnchor="text" w:horzAnchor="margin" w:tblpXSpec="center" w:tblpY="343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992"/>
        <w:gridCol w:w="1276"/>
        <w:gridCol w:w="992"/>
        <w:gridCol w:w="992"/>
        <w:gridCol w:w="1135"/>
      </w:tblGrid>
      <w:tr w:rsidR="004100AE" w:rsidRPr="00301116" w:rsidTr="004100AE">
        <w:trPr>
          <w:trHeight w:val="847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301116">
              <w:rPr>
                <w:rFonts w:ascii="Times New Roman" w:hAnsi="Times New Roman"/>
              </w:rPr>
              <w:t>Номер вопроса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1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5)</w:t>
            </w:r>
          </w:p>
        </w:tc>
        <w:tc>
          <w:tcPr>
            <w:tcW w:w="1134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1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7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2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8)</w:t>
            </w:r>
          </w:p>
        </w:tc>
        <w:tc>
          <w:tcPr>
            <w:tcW w:w="1276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9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0)</w:t>
            </w:r>
          </w:p>
        </w:tc>
        <w:tc>
          <w:tcPr>
            <w:tcW w:w="992" w:type="dxa"/>
          </w:tcPr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4C5E74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100AE" w:rsidRPr="004C5E74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1)</w:t>
            </w:r>
          </w:p>
        </w:tc>
        <w:tc>
          <w:tcPr>
            <w:tcW w:w="1135" w:type="dxa"/>
          </w:tcPr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4C5E74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100AE" w:rsidRPr="004C5E74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2)</w:t>
            </w:r>
          </w:p>
        </w:tc>
      </w:tr>
      <w:tr w:rsidR="004100AE" w:rsidRPr="00301116" w:rsidTr="004100AE">
        <w:trPr>
          <w:trHeight w:val="831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</w:tr>
      <w:tr w:rsidR="004100AE" w:rsidRPr="00301116" w:rsidTr="004100AE">
        <w:trPr>
          <w:trHeight w:val="939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</w:t>
            </w:r>
          </w:p>
        </w:tc>
      </w:tr>
      <w:tr w:rsidR="004100AE" w:rsidRPr="00301116" w:rsidTr="004100AE">
        <w:trPr>
          <w:trHeight w:val="907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3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</w:tr>
    </w:tbl>
    <w:p w:rsidR="004100AE" w:rsidRDefault="004100AE" w:rsidP="004100AE"/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4677">
        <w:rPr>
          <w:rFonts w:ascii="Times New Roman" w:hAnsi="Times New Roman" w:cs="Times New Roman"/>
          <w:b/>
          <w:sz w:val="28"/>
          <w:szCs w:val="24"/>
        </w:rPr>
        <w:t xml:space="preserve">Шаблон с ответами, к итоговому тестированию, по программе </w:t>
      </w: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  <w:gridCol w:w="2046"/>
        <w:gridCol w:w="2372"/>
        <w:gridCol w:w="2383"/>
      </w:tblGrid>
      <w:tr w:rsidR="004100AE" w:rsidRPr="00C44677" w:rsidTr="004100AE">
        <w:trPr>
          <w:trHeight w:val="260"/>
        </w:trPr>
        <w:tc>
          <w:tcPr>
            <w:tcW w:w="2770" w:type="dxa"/>
          </w:tcPr>
          <w:p w:rsidR="004100AE" w:rsidRPr="00C44677" w:rsidRDefault="004100AE" w:rsidP="004100AE">
            <w:pPr>
              <w:rPr>
                <w:rFonts w:ascii="Times New Roman" w:hAnsi="Times New Roman"/>
                <w:sz w:val="24"/>
              </w:rPr>
            </w:pP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Номер вопроса</w:t>
            </w:r>
          </w:p>
        </w:tc>
        <w:tc>
          <w:tcPr>
            <w:tcW w:w="2046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1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4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72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2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6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83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3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9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100AE" w:rsidRPr="00C44677" w:rsidTr="004100AE">
        <w:trPr>
          <w:trHeight w:val="240"/>
        </w:trPr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E7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CD4AD0" w:rsidRDefault="004100AE" w:rsidP="004100A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CD4AD0">
        <w:rPr>
          <w:rFonts w:ascii="Times New Roman" w:hAnsi="Times New Roman" w:cs="Times New Roman"/>
          <w:b/>
          <w:sz w:val="20"/>
          <w:szCs w:val="20"/>
        </w:rPr>
        <w:lastRenderedPageBreak/>
        <w:t>Темы докладов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фессиональное самосознание педагога и его влияние на педагогическую деятельность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профессионального «Образа Я» и самооценки педагога на эффективность его деятель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оль самосовершенствования в профессиональном росте педагог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психологической культуры педагога на эффективность его профессиональной деятель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оль педагогической рефлексии в профессиональной деятельности воспитателя дошкольного учрежден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едагогическое творчество и его значение в деятельности педагога дошкольного учрежден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стиля общения взрослых с ребенком на его эмоциональное благополучие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Успешная адаптация ребенка раннего возраста к дошкольному учреждению как условие его эмоционального благополуч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сихолого-педагогические условия успешной адаптации ребенка старшего дошкольного возраста к обучению в школе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блемы воспитания одаренного ребенка в детском саду и дом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азвивающая предметно-игровая среда как условие гармоничного развития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циокультурная предметно-пространственная среда и её роль в социализации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ектный метод в профессиональной деятельности воспитателя детского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CD4AD0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CD4AD0">
        <w:rPr>
          <w:rFonts w:ascii="Times New Roman" w:hAnsi="Times New Roman" w:cs="Times New Roman"/>
          <w:sz w:val="20"/>
          <w:szCs w:val="20"/>
        </w:rPr>
        <w:t xml:space="preserve"> подходы в воспитании и обучении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 xml:space="preserve">Реализации </w:t>
      </w:r>
      <w:proofErr w:type="spellStart"/>
      <w:r w:rsidRPr="00CD4AD0">
        <w:rPr>
          <w:rFonts w:ascii="Times New Roman" w:hAnsi="Times New Roman" w:cs="Times New Roman"/>
          <w:sz w:val="20"/>
          <w:szCs w:val="20"/>
        </w:rPr>
        <w:t>здоровьесберегающих</w:t>
      </w:r>
      <w:proofErr w:type="spellEnd"/>
      <w:r w:rsidRPr="00CD4AD0">
        <w:rPr>
          <w:rFonts w:ascii="Times New Roman" w:hAnsi="Times New Roman" w:cs="Times New Roman"/>
          <w:sz w:val="20"/>
          <w:szCs w:val="20"/>
        </w:rPr>
        <w:t xml:space="preserve"> технологий в практике работы воспитателя детского сад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Особенности формирования коммуникативной деятельности в условиях разновозрастного коллектива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Экологическое образование дошкольников в контексте «Национальной стратегии устойчивого социально-экономического развития РБ до 2020 года»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Анализ программ и технологий формирования основ патриотизма у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гра как средство и способ обуче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гра как средство формирования творческой активности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Анализ современных программ и технологий художественного воспита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временные технологии развития творческого мышления и воображе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истема работы воспитателя по развитию речи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временные подходы к подготовке и обучению дошкольников грамоте в разных возрастных группах детского сад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 xml:space="preserve">Педагогическая диагностика </w:t>
      </w:r>
      <w:proofErr w:type="spellStart"/>
      <w:r w:rsidRPr="00CD4AD0">
        <w:rPr>
          <w:rFonts w:ascii="Times New Roman" w:hAnsi="Times New Roman" w:cs="Times New Roman"/>
          <w:sz w:val="20"/>
          <w:szCs w:val="20"/>
        </w:rPr>
        <w:t>предматематического</w:t>
      </w:r>
      <w:proofErr w:type="spellEnd"/>
      <w:r w:rsidRPr="00CD4AD0">
        <w:rPr>
          <w:rFonts w:ascii="Times New Roman" w:hAnsi="Times New Roman" w:cs="Times New Roman"/>
          <w:sz w:val="20"/>
          <w:szCs w:val="20"/>
        </w:rPr>
        <w:t xml:space="preserve"> развит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предпосылок учебной деятельности у старших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 xml:space="preserve">Планирование целостного и интегрированного </w:t>
      </w:r>
      <w:proofErr w:type="spellStart"/>
      <w:r w:rsidRPr="00CD4AD0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CD4AD0">
        <w:rPr>
          <w:rFonts w:ascii="Times New Roman" w:hAnsi="Times New Roman" w:cs="Times New Roman"/>
          <w:sz w:val="20"/>
          <w:szCs w:val="20"/>
        </w:rPr>
        <w:t>-образовательного процесса в дошкольном учреждении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ерспективное планирование образовательного процесса в разновозрастных группах дошкольников на основе педагогического взаимодействия воспитателя с взаимодействующими детьм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тратегии взаимодействия воспитателя детского сада с семьями группы социального риска.</w:t>
      </w:r>
    </w:p>
    <w:p w:rsidR="004100AE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Организация взаимодействия воспитателя детского сада с семьей в условиях сельской мест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у дошкольников основ ценностного отношения к здоровью и здоровому образу жизн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у дошкольников основ личностной культуры отношения к природному миру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спользование метода проектов в экологическом воспитании дошкольников.</w:t>
      </w:r>
    </w:p>
    <w:p w:rsidR="004100AE" w:rsidRPr="00A21ABB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экологической культуры дошкольников средствами экологических праздников и досугов.</w:t>
      </w:r>
    </w:p>
    <w:sectPr w:rsidR="004100AE" w:rsidRPr="00A2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17" w:rsidRDefault="00D05A17" w:rsidP="004100AE">
      <w:pPr>
        <w:spacing w:after="0" w:line="240" w:lineRule="auto"/>
      </w:pPr>
      <w:r>
        <w:separator/>
      </w:r>
    </w:p>
  </w:endnote>
  <w:endnote w:type="continuationSeparator" w:id="0">
    <w:p w:rsidR="00D05A17" w:rsidRDefault="00D05A17" w:rsidP="004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charset w:val="00"/>
    <w:family w:val="roman"/>
    <w:pitch w:val="variable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379195"/>
      <w:docPartObj>
        <w:docPartGallery w:val="Page Numbers (Bottom of Page)"/>
        <w:docPartUnique/>
      </w:docPartObj>
    </w:sdtPr>
    <w:sdtContent>
      <w:p w:rsidR="004100AE" w:rsidRDefault="004100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83">
          <w:rPr>
            <w:noProof/>
          </w:rPr>
          <w:t>35</w:t>
        </w:r>
        <w:r>
          <w:fldChar w:fldCharType="end"/>
        </w:r>
      </w:p>
    </w:sdtContent>
  </w:sdt>
  <w:p w:rsidR="004100AE" w:rsidRDefault="004100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17" w:rsidRDefault="00D05A17" w:rsidP="004100AE">
      <w:pPr>
        <w:spacing w:after="0" w:line="240" w:lineRule="auto"/>
      </w:pPr>
      <w:r>
        <w:separator/>
      </w:r>
    </w:p>
  </w:footnote>
  <w:footnote w:type="continuationSeparator" w:id="0">
    <w:p w:rsidR="00D05A17" w:rsidRDefault="00D05A17" w:rsidP="0041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C80"/>
    <w:multiLevelType w:val="hybridMultilevel"/>
    <w:tmpl w:val="59325F80"/>
    <w:lvl w:ilvl="0" w:tplc="1D1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1031"/>
    <w:multiLevelType w:val="hybridMultilevel"/>
    <w:tmpl w:val="AF0CFC2C"/>
    <w:lvl w:ilvl="0" w:tplc="6F4654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C43D4"/>
    <w:multiLevelType w:val="hybridMultilevel"/>
    <w:tmpl w:val="166E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4621"/>
    <w:multiLevelType w:val="hybridMultilevel"/>
    <w:tmpl w:val="3BD0046A"/>
    <w:lvl w:ilvl="0" w:tplc="9712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4D8C"/>
    <w:multiLevelType w:val="hybridMultilevel"/>
    <w:tmpl w:val="3C527B16"/>
    <w:lvl w:ilvl="0" w:tplc="807A4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F9121B"/>
    <w:multiLevelType w:val="multilevel"/>
    <w:tmpl w:val="A2D8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93B64"/>
    <w:multiLevelType w:val="hybridMultilevel"/>
    <w:tmpl w:val="C63C8C2C"/>
    <w:lvl w:ilvl="0" w:tplc="2F8EC4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4C3D6A"/>
    <w:multiLevelType w:val="hybridMultilevel"/>
    <w:tmpl w:val="F678F0FA"/>
    <w:lvl w:ilvl="0" w:tplc="14FE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D21A3"/>
    <w:multiLevelType w:val="multilevel"/>
    <w:tmpl w:val="5D5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6692"/>
    <w:multiLevelType w:val="multilevel"/>
    <w:tmpl w:val="61905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348AA"/>
    <w:multiLevelType w:val="hybridMultilevel"/>
    <w:tmpl w:val="46E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BD1"/>
    <w:multiLevelType w:val="hybridMultilevel"/>
    <w:tmpl w:val="E96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1CC"/>
    <w:multiLevelType w:val="multilevel"/>
    <w:tmpl w:val="91365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20C7D"/>
    <w:multiLevelType w:val="hybridMultilevel"/>
    <w:tmpl w:val="CA9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A9D"/>
    <w:multiLevelType w:val="hybridMultilevel"/>
    <w:tmpl w:val="BF942E94"/>
    <w:lvl w:ilvl="0" w:tplc="BFE6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146B4"/>
    <w:multiLevelType w:val="hybridMultilevel"/>
    <w:tmpl w:val="41864270"/>
    <w:lvl w:ilvl="0" w:tplc="A10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AE4C0B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7375"/>
    <w:multiLevelType w:val="hybridMultilevel"/>
    <w:tmpl w:val="DF289F50"/>
    <w:lvl w:ilvl="0" w:tplc="4C109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7B"/>
    <w:rsid w:val="00015375"/>
    <w:rsid w:val="00017BF6"/>
    <w:rsid w:val="00026D83"/>
    <w:rsid w:val="00026EDF"/>
    <w:rsid w:val="00034552"/>
    <w:rsid w:val="00040914"/>
    <w:rsid w:val="0005494A"/>
    <w:rsid w:val="000560F5"/>
    <w:rsid w:val="00090A00"/>
    <w:rsid w:val="000A54AA"/>
    <w:rsid w:val="000B3FD1"/>
    <w:rsid w:val="000B5167"/>
    <w:rsid w:val="000C21E4"/>
    <w:rsid w:val="000C24A2"/>
    <w:rsid w:val="000D08C9"/>
    <w:rsid w:val="00115044"/>
    <w:rsid w:val="001245AE"/>
    <w:rsid w:val="00143631"/>
    <w:rsid w:val="0015179B"/>
    <w:rsid w:val="0015226B"/>
    <w:rsid w:val="00153782"/>
    <w:rsid w:val="001613A8"/>
    <w:rsid w:val="001852B0"/>
    <w:rsid w:val="00186186"/>
    <w:rsid w:val="001935FE"/>
    <w:rsid w:val="00193F5C"/>
    <w:rsid w:val="001961EE"/>
    <w:rsid w:val="001A6AC1"/>
    <w:rsid w:val="001B61E6"/>
    <w:rsid w:val="001C55C1"/>
    <w:rsid w:val="001D792A"/>
    <w:rsid w:val="001F1312"/>
    <w:rsid w:val="0021535F"/>
    <w:rsid w:val="00215845"/>
    <w:rsid w:val="00217A46"/>
    <w:rsid w:val="00222FFC"/>
    <w:rsid w:val="002366B8"/>
    <w:rsid w:val="00250338"/>
    <w:rsid w:val="00261AE9"/>
    <w:rsid w:val="002B05C3"/>
    <w:rsid w:val="002C57E5"/>
    <w:rsid w:val="002E0999"/>
    <w:rsid w:val="00304D2F"/>
    <w:rsid w:val="003218D6"/>
    <w:rsid w:val="00340EE5"/>
    <w:rsid w:val="00347411"/>
    <w:rsid w:val="003750DC"/>
    <w:rsid w:val="0039103D"/>
    <w:rsid w:val="003C1F21"/>
    <w:rsid w:val="003D067B"/>
    <w:rsid w:val="003E0270"/>
    <w:rsid w:val="003F2A35"/>
    <w:rsid w:val="003F2F99"/>
    <w:rsid w:val="003F4F1E"/>
    <w:rsid w:val="004100AE"/>
    <w:rsid w:val="00464B85"/>
    <w:rsid w:val="00483D8C"/>
    <w:rsid w:val="004942F1"/>
    <w:rsid w:val="004A168C"/>
    <w:rsid w:val="004A5B16"/>
    <w:rsid w:val="004A7BA1"/>
    <w:rsid w:val="004B291A"/>
    <w:rsid w:val="004B664E"/>
    <w:rsid w:val="004B761E"/>
    <w:rsid w:val="004D0FC1"/>
    <w:rsid w:val="004D5A65"/>
    <w:rsid w:val="004F15E5"/>
    <w:rsid w:val="00564854"/>
    <w:rsid w:val="00575039"/>
    <w:rsid w:val="005A7085"/>
    <w:rsid w:val="005C4386"/>
    <w:rsid w:val="006149F1"/>
    <w:rsid w:val="00621205"/>
    <w:rsid w:val="006241A6"/>
    <w:rsid w:val="006402C4"/>
    <w:rsid w:val="00654E74"/>
    <w:rsid w:val="0065649D"/>
    <w:rsid w:val="006701B7"/>
    <w:rsid w:val="006812A8"/>
    <w:rsid w:val="00692441"/>
    <w:rsid w:val="006A6C8E"/>
    <w:rsid w:val="006D3186"/>
    <w:rsid w:val="006F5BF9"/>
    <w:rsid w:val="0070431E"/>
    <w:rsid w:val="00706B1C"/>
    <w:rsid w:val="00707BFF"/>
    <w:rsid w:val="007323F7"/>
    <w:rsid w:val="00745C31"/>
    <w:rsid w:val="00753672"/>
    <w:rsid w:val="007636CD"/>
    <w:rsid w:val="00780238"/>
    <w:rsid w:val="00793202"/>
    <w:rsid w:val="0079751F"/>
    <w:rsid w:val="007C76C7"/>
    <w:rsid w:val="007F0B41"/>
    <w:rsid w:val="008022BC"/>
    <w:rsid w:val="0082091E"/>
    <w:rsid w:val="00850737"/>
    <w:rsid w:val="0085274E"/>
    <w:rsid w:val="0087287B"/>
    <w:rsid w:val="00877514"/>
    <w:rsid w:val="0088760A"/>
    <w:rsid w:val="008965BC"/>
    <w:rsid w:val="00897EDB"/>
    <w:rsid w:val="008A6BD5"/>
    <w:rsid w:val="008B4EA5"/>
    <w:rsid w:val="008C1D23"/>
    <w:rsid w:val="008C2C78"/>
    <w:rsid w:val="008D0A17"/>
    <w:rsid w:val="008D69D3"/>
    <w:rsid w:val="00904218"/>
    <w:rsid w:val="00917064"/>
    <w:rsid w:val="00926654"/>
    <w:rsid w:val="009302E3"/>
    <w:rsid w:val="0093345E"/>
    <w:rsid w:val="009A35EB"/>
    <w:rsid w:val="009D1203"/>
    <w:rsid w:val="009F5B10"/>
    <w:rsid w:val="00A14F3A"/>
    <w:rsid w:val="00A22F87"/>
    <w:rsid w:val="00A25716"/>
    <w:rsid w:val="00A35945"/>
    <w:rsid w:val="00A361BC"/>
    <w:rsid w:val="00A43445"/>
    <w:rsid w:val="00A448D4"/>
    <w:rsid w:val="00A94DC1"/>
    <w:rsid w:val="00A97703"/>
    <w:rsid w:val="00AB2412"/>
    <w:rsid w:val="00AC2614"/>
    <w:rsid w:val="00AC6228"/>
    <w:rsid w:val="00AF491C"/>
    <w:rsid w:val="00AF4F3A"/>
    <w:rsid w:val="00B10372"/>
    <w:rsid w:val="00B4766C"/>
    <w:rsid w:val="00B66376"/>
    <w:rsid w:val="00B87755"/>
    <w:rsid w:val="00BA00F5"/>
    <w:rsid w:val="00BC6F1D"/>
    <w:rsid w:val="00BF1EC0"/>
    <w:rsid w:val="00BF633B"/>
    <w:rsid w:val="00C5332B"/>
    <w:rsid w:val="00C6452D"/>
    <w:rsid w:val="00C80398"/>
    <w:rsid w:val="00C818A5"/>
    <w:rsid w:val="00C851AD"/>
    <w:rsid w:val="00CA5331"/>
    <w:rsid w:val="00CB5495"/>
    <w:rsid w:val="00CD4B99"/>
    <w:rsid w:val="00CD5DFA"/>
    <w:rsid w:val="00CE0468"/>
    <w:rsid w:val="00CF2A02"/>
    <w:rsid w:val="00CF4593"/>
    <w:rsid w:val="00D0087D"/>
    <w:rsid w:val="00D05A17"/>
    <w:rsid w:val="00D05E1F"/>
    <w:rsid w:val="00D205EA"/>
    <w:rsid w:val="00D20611"/>
    <w:rsid w:val="00D215E5"/>
    <w:rsid w:val="00D24CB6"/>
    <w:rsid w:val="00D25EBD"/>
    <w:rsid w:val="00D301F5"/>
    <w:rsid w:val="00D33D14"/>
    <w:rsid w:val="00D507E6"/>
    <w:rsid w:val="00D61A24"/>
    <w:rsid w:val="00D953CF"/>
    <w:rsid w:val="00DB0F9D"/>
    <w:rsid w:val="00DB3A10"/>
    <w:rsid w:val="00DB7E63"/>
    <w:rsid w:val="00DD0D6B"/>
    <w:rsid w:val="00DD6752"/>
    <w:rsid w:val="00E10A7B"/>
    <w:rsid w:val="00E20FB2"/>
    <w:rsid w:val="00E24AA4"/>
    <w:rsid w:val="00E3313B"/>
    <w:rsid w:val="00E83EEE"/>
    <w:rsid w:val="00E962FD"/>
    <w:rsid w:val="00EA3976"/>
    <w:rsid w:val="00EA44A7"/>
    <w:rsid w:val="00EB01FB"/>
    <w:rsid w:val="00EC2F81"/>
    <w:rsid w:val="00EC4CAA"/>
    <w:rsid w:val="00F02DF8"/>
    <w:rsid w:val="00F07550"/>
    <w:rsid w:val="00F46114"/>
    <w:rsid w:val="00F50701"/>
    <w:rsid w:val="00F92121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0"/>
  </w:style>
  <w:style w:type="paragraph" w:styleId="1">
    <w:name w:val="heading 1"/>
    <w:basedOn w:val="a"/>
    <w:next w:val="a"/>
    <w:link w:val="10"/>
    <w:uiPriority w:val="9"/>
    <w:qFormat/>
    <w:rsid w:val="004B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3A1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C76C7"/>
    <w:rPr>
      <w:b/>
      <w:bCs/>
    </w:rPr>
  </w:style>
  <w:style w:type="paragraph" w:styleId="a4">
    <w:name w:val="Normal (Web)"/>
    <w:basedOn w:val="a"/>
    <w:uiPriority w:val="99"/>
    <w:unhideWhenUsed/>
    <w:rsid w:val="00A3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20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4B6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4B664E"/>
    <w:pPr>
      <w:jc w:val="center"/>
    </w:pPr>
  </w:style>
  <w:style w:type="character" w:customStyle="1" w:styleId="a8">
    <w:name w:val="Цветовое выделение для Нормальный"/>
    <w:uiPriority w:val="99"/>
    <w:rsid w:val="004B664E"/>
    <w:rPr>
      <w:sz w:val="20"/>
    </w:rPr>
  </w:style>
  <w:style w:type="paragraph" w:customStyle="1" w:styleId="ConsPlusNormal">
    <w:name w:val="ConsPlusNormal"/>
    <w:rsid w:val="001B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00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0A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00AE"/>
  </w:style>
  <w:style w:type="paragraph" w:styleId="ae">
    <w:name w:val="footer"/>
    <w:basedOn w:val="a"/>
    <w:link w:val="af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0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0"/>
  </w:style>
  <w:style w:type="paragraph" w:styleId="1">
    <w:name w:val="heading 1"/>
    <w:basedOn w:val="a"/>
    <w:next w:val="a"/>
    <w:link w:val="10"/>
    <w:uiPriority w:val="9"/>
    <w:qFormat/>
    <w:rsid w:val="004B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3A1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C76C7"/>
    <w:rPr>
      <w:b/>
      <w:bCs/>
    </w:rPr>
  </w:style>
  <w:style w:type="paragraph" w:styleId="a4">
    <w:name w:val="Normal (Web)"/>
    <w:basedOn w:val="a"/>
    <w:uiPriority w:val="99"/>
    <w:unhideWhenUsed/>
    <w:rsid w:val="00A3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20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4B6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4B664E"/>
    <w:pPr>
      <w:jc w:val="center"/>
    </w:pPr>
  </w:style>
  <w:style w:type="character" w:customStyle="1" w:styleId="a8">
    <w:name w:val="Цветовое выделение для Нормальный"/>
    <w:uiPriority w:val="99"/>
    <w:rsid w:val="004B664E"/>
    <w:rPr>
      <w:sz w:val="20"/>
    </w:rPr>
  </w:style>
  <w:style w:type="paragraph" w:customStyle="1" w:styleId="ConsPlusNormal">
    <w:name w:val="ConsPlusNormal"/>
    <w:rsid w:val="001B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00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0A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00AE"/>
  </w:style>
  <w:style w:type="paragraph" w:styleId="ae">
    <w:name w:val="footer"/>
    <w:basedOn w:val="a"/>
    <w:link w:val="af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9281-5534-4234-8DC8-62267D2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5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7</cp:revision>
  <cp:lastPrinted>2021-03-12T11:04:00Z</cp:lastPrinted>
  <dcterms:created xsi:type="dcterms:W3CDTF">2018-10-01T05:08:00Z</dcterms:created>
  <dcterms:modified xsi:type="dcterms:W3CDTF">2021-03-12T11:05:00Z</dcterms:modified>
</cp:coreProperties>
</file>